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4FB9" w14:textId="77777777" w:rsidR="007F2697" w:rsidRDefault="007F2697">
      <w:pPr>
        <w:kinsoku w:val="0"/>
        <w:wordWrap w:val="0"/>
        <w:overflowPunct w:val="0"/>
        <w:spacing w:line="50" w:lineRule="exact"/>
        <w:ind w:right="255"/>
      </w:pPr>
    </w:p>
    <w:p w14:paraId="64C91DF5" w14:textId="77777777" w:rsidR="007F2697" w:rsidRDefault="007F2697">
      <w:pPr>
        <w:kinsoku w:val="0"/>
        <w:wordWrap w:val="0"/>
        <w:overflowPunct w:val="0"/>
        <w:spacing w:line="470" w:lineRule="exact"/>
        <w:ind w:right="255"/>
      </w:pPr>
    </w:p>
    <w:p w14:paraId="128F3139" w14:textId="77777777" w:rsidR="007F2697" w:rsidRDefault="007F2697">
      <w:pPr>
        <w:kinsoku w:val="0"/>
        <w:wordWrap w:val="0"/>
        <w:overflowPunct w:val="0"/>
        <w:spacing w:line="50" w:lineRule="exact"/>
        <w:ind w:right="255"/>
      </w:pPr>
    </w:p>
    <w:p w14:paraId="1A601CCB" w14:textId="77777777" w:rsidR="007F2697" w:rsidRDefault="007F2697" w:rsidP="00B35F42">
      <w:pPr>
        <w:kinsoku w:val="0"/>
        <w:overflowPunct w:val="0"/>
        <w:spacing w:line="470" w:lineRule="exact"/>
        <w:ind w:right="255"/>
        <w:jc w:val="center"/>
      </w:pPr>
      <w:r>
        <w:rPr>
          <w:rFonts w:hint="eastAsia"/>
          <w:spacing w:val="45"/>
          <w:sz w:val="42"/>
        </w:rPr>
        <w:t>「撮影申込書　兼　撮影許可書」</w:t>
      </w:r>
    </w:p>
    <w:p w14:paraId="743D5D5A" w14:textId="77777777" w:rsidR="007F2697" w:rsidRDefault="007F2697">
      <w:pPr>
        <w:wordWrap w:val="0"/>
        <w:spacing w:line="130" w:lineRule="exact"/>
        <w:ind w:right="255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1778"/>
        <w:gridCol w:w="762"/>
        <w:gridCol w:w="2032"/>
        <w:gridCol w:w="762"/>
        <w:gridCol w:w="762"/>
        <w:gridCol w:w="1778"/>
        <w:gridCol w:w="1020"/>
        <w:gridCol w:w="47"/>
      </w:tblGrid>
      <w:tr w:rsidR="007F2697" w14:paraId="4F511E66" w14:textId="77777777" w:rsidTr="005E6B18">
        <w:trPr>
          <w:cantSplit/>
          <w:trHeight w:hRule="exact" w:val="520"/>
        </w:trPr>
        <w:tc>
          <w:tcPr>
            <w:tcW w:w="2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333C14" w14:textId="77777777" w:rsidR="007F2697" w:rsidRDefault="007F2697" w:rsidP="005E6B18">
            <w:pPr>
              <w:spacing w:before="130" w:line="260" w:lineRule="exact"/>
              <w:jc w:val="center"/>
              <w:rPr>
                <w:spacing w:val="18"/>
              </w:rPr>
            </w:pPr>
            <w:r w:rsidRPr="00B35F42">
              <w:rPr>
                <w:rFonts w:hint="eastAsia"/>
                <w:spacing w:val="945"/>
                <w:kern w:val="0"/>
                <w:fitText w:val="2310" w:id="1721391617"/>
              </w:rPr>
              <w:t>目</w:t>
            </w:r>
            <w:r w:rsidRPr="00B35F42">
              <w:rPr>
                <w:rFonts w:hint="eastAsia"/>
                <w:spacing w:val="0"/>
                <w:kern w:val="0"/>
                <w:fitText w:val="2310" w:id="1721391617"/>
              </w:rPr>
              <w:t>的</w:t>
            </w:r>
          </w:p>
        </w:tc>
        <w:sdt>
          <w:sdtPr>
            <w:rPr>
              <w:spacing w:val="18"/>
            </w:rPr>
            <w:id w:val="-103192914"/>
            <w:placeholder>
              <w:docPart w:val="F12A705194C344A5B67BBF37CE5E9432"/>
            </w:placeholder>
            <w:showingPlcHdr/>
            <w:text/>
          </w:sdtPr>
          <w:sdtEndPr/>
          <w:sdtContent>
            <w:tc>
              <w:tcPr>
                <w:tcW w:w="7112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594CB2B" w14:textId="2B0CC0AC" w:rsidR="007F2697" w:rsidRDefault="00963387" w:rsidP="005E6B18">
                <w:pPr>
                  <w:wordWrap w:val="0"/>
                  <w:spacing w:line="260" w:lineRule="exact"/>
                  <w:rPr>
                    <w:spacing w:val="18"/>
                  </w:rPr>
                </w:pPr>
                <w:r>
                  <w:rPr>
                    <w:rStyle w:val="a9"/>
                    <w:rFonts w:hint="eastAsia"/>
                  </w:rPr>
                  <w:t xml:space="preserve">入力してください　　　　　　　　　　　　　</w:t>
                </w:r>
                <w:r w:rsidR="00A27D4A">
                  <w:rPr>
                    <w:rStyle w:val="a9"/>
                    <w:rFonts w:hint="eastAsia"/>
                  </w:rPr>
                  <w:t xml:space="preserve">　　　　　　　　　　　　　　　　　　　　　　　　　　　</w:t>
                </w:r>
                <w:r w:rsidR="000C3E0A">
                  <w:rPr>
                    <w:rStyle w:val="a9"/>
                    <w:rFonts w:hint="eastAsia"/>
                  </w:rPr>
                  <w:t xml:space="preserve">　　　　</w:t>
                </w:r>
              </w:p>
            </w:tc>
          </w:sdtContent>
        </w:sdt>
        <w:tc>
          <w:tcPr>
            <w:tcW w:w="47" w:type="dxa"/>
            <w:vMerge w:val="restart"/>
            <w:tcBorders>
              <w:left w:val="single" w:sz="12" w:space="0" w:color="auto"/>
            </w:tcBorders>
          </w:tcPr>
          <w:p w14:paraId="48430CDC" w14:textId="77777777" w:rsidR="007F2697" w:rsidRDefault="007F2697" w:rsidP="005E6B18">
            <w:pPr>
              <w:wordWrap w:val="0"/>
              <w:spacing w:line="260" w:lineRule="exact"/>
              <w:jc w:val="left"/>
              <w:rPr>
                <w:spacing w:val="18"/>
              </w:rPr>
            </w:pPr>
          </w:p>
        </w:tc>
      </w:tr>
      <w:tr w:rsidR="007F2697" w14:paraId="1E17A941" w14:textId="77777777" w:rsidTr="005E6B18">
        <w:trPr>
          <w:cantSplit/>
          <w:trHeight w:hRule="exact" w:val="520"/>
        </w:trPr>
        <w:tc>
          <w:tcPr>
            <w:tcW w:w="2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081E05" w14:textId="77777777" w:rsidR="007F2697" w:rsidRDefault="00B35F42" w:rsidP="005E6B18">
            <w:pPr>
              <w:spacing w:before="130" w:line="260" w:lineRule="exact"/>
              <w:jc w:val="center"/>
              <w:rPr>
                <w:spacing w:val="18"/>
              </w:rPr>
            </w:pPr>
            <w:r w:rsidRPr="00FD01B4">
              <w:rPr>
                <w:rFonts w:hint="eastAsia"/>
                <w:spacing w:val="15"/>
                <w:kern w:val="0"/>
                <w:fitText w:val="2310" w:id="1721391616"/>
              </w:rPr>
              <w:t>放送（掲載）等予定</w:t>
            </w:r>
            <w:r w:rsidRPr="00FD01B4">
              <w:rPr>
                <w:rFonts w:hint="eastAsia"/>
                <w:spacing w:val="-30"/>
                <w:kern w:val="0"/>
                <w:fitText w:val="2310" w:id="1721391616"/>
              </w:rPr>
              <w:t>日</w:t>
            </w:r>
          </w:p>
        </w:tc>
        <w:sdt>
          <w:sdtPr>
            <w:rPr>
              <w:spacing w:val="18"/>
            </w:rPr>
            <w:id w:val="-1561406095"/>
            <w:placeholder>
              <w:docPart w:val="414243AA7C564696842CB24F2342EC62"/>
            </w:placeholder>
            <w:showingPlcHdr/>
            <w:text/>
          </w:sdtPr>
          <w:sdtEndPr/>
          <w:sdtContent>
            <w:tc>
              <w:tcPr>
                <w:tcW w:w="7112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3074A665" w14:textId="6F364EE7" w:rsidR="007F2697" w:rsidRDefault="00963387" w:rsidP="005E6B18">
                <w:pPr>
                  <w:wordWrap w:val="0"/>
                  <w:spacing w:line="260" w:lineRule="exact"/>
                  <w:rPr>
                    <w:spacing w:val="18"/>
                  </w:rPr>
                </w:pPr>
                <w:r>
                  <w:rPr>
                    <w:rStyle w:val="a9"/>
                    <w:rFonts w:hint="eastAsia"/>
                  </w:rPr>
                  <w:t xml:space="preserve">入力してください　　　　　　　　　　　　</w:t>
                </w:r>
              </w:p>
            </w:tc>
          </w:sdtContent>
        </w:sdt>
        <w:tc>
          <w:tcPr>
            <w:tcW w:w="47" w:type="dxa"/>
            <w:vMerge/>
            <w:tcBorders>
              <w:left w:val="single" w:sz="12" w:space="0" w:color="auto"/>
            </w:tcBorders>
          </w:tcPr>
          <w:p w14:paraId="06203ED8" w14:textId="77777777" w:rsidR="007F2697" w:rsidRDefault="007F2697" w:rsidP="005E6B18">
            <w:pPr>
              <w:wordWrap w:val="0"/>
              <w:spacing w:line="260" w:lineRule="exact"/>
              <w:jc w:val="left"/>
              <w:rPr>
                <w:spacing w:val="18"/>
              </w:rPr>
            </w:pPr>
          </w:p>
        </w:tc>
      </w:tr>
      <w:tr w:rsidR="007F2697" w14:paraId="198E974E" w14:textId="77777777" w:rsidTr="005E6B18">
        <w:trPr>
          <w:cantSplit/>
          <w:trHeight w:hRule="exact" w:val="520"/>
        </w:trPr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4F2B7" w14:textId="77777777" w:rsidR="007F2697" w:rsidRDefault="007F2697" w:rsidP="005E6B18">
            <w:pPr>
              <w:wordWrap w:val="0"/>
              <w:spacing w:line="260" w:lineRule="exact"/>
              <w:jc w:val="center"/>
              <w:rPr>
                <w:spacing w:val="18"/>
              </w:rPr>
            </w:pPr>
            <w:r>
              <w:rPr>
                <w:rFonts w:hint="eastAsia"/>
                <w:spacing w:val="18"/>
              </w:rPr>
              <w:t>申込者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A0109F" w14:textId="77777777" w:rsidR="007F2697" w:rsidRDefault="00B35F42" w:rsidP="005E6B18">
            <w:pPr>
              <w:spacing w:before="130" w:line="260" w:lineRule="exact"/>
              <w:jc w:val="center"/>
              <w:rPr>
                <w:spacing w:val="18"/>
              </w:rPr>
            </w:pPr>
            <w:r w:rsidRPr="00FD01B4">
              <w:rPr>
                <w:rFonts w:hint="eastAsia"/>
                <w:spacing w:val="180"/>
                <w:kern w:val="0"/>
                <w:fitText w:val="1365" w:id="1721390337"/>
              </w:rPr>
              <w:t>団体</w:t>
            </w:r>
            <w:r w:rsidRPr="00FD01B4">
              <w:rPr>
                <w:rFonts w:hint="eastAsia"/>
                <w:spacing w:val="7"/>
                <w:kern w:val="0"/>
                <w:fitText w:val="1365" w:id="1721390337"/>
              </w:rPr>
              <w:t>名</w:t>
            </w:r>
          </w:p>
        </w:tc>
        <w:sdt>
          <w:sdtPr>
            <w:rPr>
              <w:rFonts w:hint="eastAsia"/>
              <w:spacing w:val="18"/>
            </w:rPr>
            <w:id w:val="1346361448"/>
            <w:placeholder>
              <w:docPart w:val="AF84E3C735464305AE1B3A2652EBF868"/>
            </w:placeholder>
            <w:text/>
          </w:sdtPr>
          <w:sdtEndPr/>
          <w:sdtContent>
            <w:tc>
              <w:tcPr>
                <w:tcW w:w="7112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</w:tcBorders>
                <w:vAlign w:val="center"/>
              </w:tcPr>
              <w:p w14:paraId="69AAA22A" w14:textId="3D4C6B05" w:rsidR="007F2697" w:rsidRDefault="00963387" w:rsidP="005E6B18">
                <w:pPr>
                  <w:wordWrap w:val="0"/>
                  <w:spacing w:line="260" w:lineRule="exact"/>
                  <w:rPr>
                    <w:spacing w:val="18"/>
                  </w:rPr>
                </w:pPr>
                <w:r>
                  <w:rPr>
                    <w:rStyle w:val="a9"/>
                    <w:rFonts w:hint="eastAsia"/>
                  </w:rPr>
                  <w:t xml:space="preserve">入力してください　　　　　　　　　　　　</w:t>
                </w:r>
              </w:p>
            </w:tc>
          </w:sdtContent>
        </w:sdt>
        <w:tc>
          <w:tcPr>
            <w:tcW w:w="47" w:type="dxa"/>
            <w:vMerge/>
            <w:tcBorders>
              <w:left w:val="single" w:sz="12" w:space="0" w:color="auto"/>
            </w:tcBorders>
          </w:tcPr>
          <w:p w14:paraId="521C0F95" w14:textId="77777777" w:rsidR="007F2697" w:rsidRDefault="007F2697" w:rsidP="005E6B18">
            <w:pPr>
              <w:wordWrap w:val="0"/>
              <w:spacing w:line="260" w:lineRule="exact"/>
              <w:jc w:val="left"/>
              <w:rPr>
                <w:spacing w:val="18"/>
              </w:rPr>
            </w:pPr>
          </w:p>
        </w:tc>
      </w:tr>
      <w:tr w:rsidR="007F2697" w14:paraId="0FF7747A" w14:textId="77777777" w:rsidTr="005E6B18">
        <w:trPr>
          <w:cantSplit/>
          <w:trHeight w:hRule="exact" w:val="520"/>
        </w:trPr>
        <w:tc>
          <w:tcPr>
            <w:tcW w:w="1016" w:type="dxa"/>
            <w:vMerge/>
            <w:tcBorders>
              <w:left w:val="single" w:sz="12" w:space="0" w:color="auto"/>
            </w:tcBorders>
          </w:tcPr>
          <w:p w14:paraId="0E4F4C74" w14:textId="77777777" w:rsidR="007F2697" w:rsidRDefault="007F2697" w:rsidP="005E6B18">
            <w:pPr>
              <w:wordWrap w:val="0"/>
              <w:spacing w:line="260" w:lineRule="exact"/>
              <w:jc w:val="left"/>
              <w:rPr>
                <w:spacing w:val="1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34ABB3" w14:textId="77777777" w:rsidR="007F2697" w:rsidRDefault="00B35F42" w:rsidP="005E6B18">
            <w:pPr>
              <w:spacing w:before="130" w:line="260" w:lineRule="exact"/>
              <w:jc w:val="center"/>
              <w:rPr>
                <w:spacing w:val="0"/>
                <w:kern w:val="0"/>
              </w:rPr>
            </w:pPr>
            <w:r w:rsidRPr="00FD01B4">
              <w:rPr>
                <w:rFonts w:hint="eastAsia"/>
                <w:spacing w:val="75"/>
                <w:kern w:val="0"/>
                <w:fitText w:val="1365" w:id="1721390339"/>
              </w:rPr>
              <w:t>責任者</w:t>
            </w:r>
            <w:r w:rsidRPr="00FD01B4">
              <w:rPr>
                <w:rFonts w:hint="eastAsia"/>
                <w:spacing w:val="37"/>
                <w:kern w:val="0"/>
                <w:fitText w:val="1365" w:id="1721390339"/>
              </w:rPr>
              <w:t>名</w:t>
            </w:r>
          </w:p>
          <w:p w14:paraId="66ABB649" w14:textId="77777777" w:rsidR="00B35F42" w:rsidRDefault="00B35F42" w:rsidP="005E6B18">
            <w:pPr>
              <w:wordWrap w:val="0"/>
              <w:spacing w:before="130" w:line="260" w:lineRule="exact"/>
              <w:jc w:val="center"/>
              <w:rPr>
                <w:spacing w:val="18"/>
              </w:rPr>
            </w:pPr>
          </w:p>
        </w:tc>
        <w:sdt>
          <w:sdtPr>
            <w:rPr>
              <w:spacing w:val="18"/>
            </w:rPr>
            <w:id w:val="848451710"/>
            <w:placeholder>
              <w:docPart w:val="4712A2376ADF468AA0BA7CD3E697353C"/>
            </w:placeholder>
            <w:showingPlcHdr/>
            <w:text/>
          </w:sdtPr>
          <w:sdtEndPr/>
          <w:sdtContent>
            <w:tc>
              <w:tcPr>
                <w:tcW w:w="2794" w:type="dxa"/>
                <w:gridSpan w:val="2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</w:tcBorders>
                <w:vAlign w:val="center"/>
              </w:tcPr>
              <w:p w14:paraId="647CFA90" w14:textId="0FE13DB9" w:rsidR="007F2697" w:rsidRDefault="00A27D4A" w:rsidP="005E6B18">
                <w:pPr>
                  <w:wordWrap w:val="0"/>
                  <w:spacing w:line="260" w:lineRule="exact"/>
                  <w:rPr>
                    <w:spacing w:val="18"/>
                  </w:rPr>
                </w:pPr>
                <w:r>
                  <w:rPr>
                    <w:rStyle w:val="a9"/>
                    <w:rFonts w:hint="eastAsia"/>
                  </w:rPr>
                  <w:t>入力</w:t>
                </w:r>
                <w:r w:rsidR="00A57FC0">
                  <w:rPr>
                    <w:rStyle w:val="a9"/>
                    <w:rFonts w:hint="eastAsia"/>
                  </w:rPr>
                  <w:t>してください</w:t>
                </w:r>
              </w:p>
            </w:tc>
          </w:sdtContent>
        </w:sdt>
        <w:tc>
          <w:tcPr>
            <w:tcW w:w="15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A563AB" w14:textId="77777777" w:rsidR="007F2697" w:rsidRDefault="00B35F42" w:rsidP="005E6B18">
            <w:pPr>
              <w:spacing w:before="130" w:line="260" w:lineRule="exact"/>
              <w:jc w:val="center"/>
              <w:rPr>
                <w:spacing w:val="18"/>
              </w:rPr>
            </w:pPr>
            <w:r w:rsidRPr="00FD01B4">
              <w:rPr>
                <w:rFonts w:hint="eastAsia"/>
                <w:spacing w:val="60"/>
                <w:kern w:val="0"/>
                <w:fitText w:val="1260" w:id="1721390594"/>
              </w:rPr>
              <w:t>担当者</w:t>
            </w:r>
            <w:r w:rsidRPr="00FD01B4">
              <w:rPr>
                <w:rFonts w:hint="eastAsia"/>
                <w:spacing w:val="30"/>
                <w:kern w:val="0"/>
                <w:fitText w:val="1260" w:id="1721390594"/>
              </w:rPr>
              <w:t>名</w:t>
            </w:r>
          </w:p>
        </w:tc>
        <w:sdt>
          <w:sdtPr>
            <w:rPr>
              <w:spacing w:val="18"/>
            </w:rPr>
            <w:id w:val="-1744862628"/>
            <w:placeholder>
              <w:docPart w:val="8604D16D6F1040EE923FC45790BA1F52"/>
            </w:placeholder>
            <w:showingPlcHdr/>
            <w:text/>
          </w:sdtPr>
          <w:sdtEndPr/>
          <w:sdtContent>
            <w:tc>
              <w:tcPr>
                <w:tcW w:w="2794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48ED6C8A" w14:textId="3561CBCC" w:rsidR="007F2697" w:rsidRDefault="00A57FC0" w:rsidP="005E6B18">
                <w:pPr>
                  <w:wordWrap w:val="0"/>
                  <w:spacing w:line="260" w:lineRule="exact"/>
                  <w:rPr>
                    <w:spacing w:val="18"/>
                  </w:rPr>
                </w:pPr>
                <w:r w:rsidRPr="00407324">
                  <w:rPr>
                    <w:rStyle w:val="a9"/>
                    <w:rFonts w:hint="eastAsia"/>
                  </w:rPr>
                  <w:t>入力してください</w:t>
                </w:r>
              </w:p>
            </w:tc>
          </w:sdtContent>
        </w:sdt>
        <w:tc>
          <w:tcPr>
            <w:tcW w:w="47" w:type="dxa"/>
            <w:vMerge/>
            <w:tcBorders>
              <w:left w:val="single" w:sz="12" w:space="0" w:color="auto"/>
            </w:tcBorders>
          </w:tcPr>
          <w:p w14:paraId="5769C6AB" w14:textId="77777777" w:rsidR="007F2697" w:rsidRDefault="007F2697" w:rsidP="005E6B18">
            <w:pPr>
              <w:wordWrap w:val="0"/>
              <w:spacing w:line="260" w:lineRule="exact"/>
              <w:jc w:val="left"/>
              <w:rPr>
                <w:spacing w:val="18"/>
              </w:rPr>
            </w:pPr>
          </w:p>
        </w:tc>
      </w:tr>
      <w:tr w:rsidR="007F2697" w14:paraId="0B7A9E60" w14:textId="77777777" w:rsidTr="005E6B18">
        <w:trPr>
          <w:cantSplit/>
          <w:trHeight w:hRule="exact" w:val="520"/>
        </w:trPr>
        <w:tc>
          <w:tcPr>
            <w:tcW w:w="10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3C2472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EDEC3" w14:textId="77777777" w:rsidR="007F2697" w:rsidRDefault="00B35F42" w:rsidP="005E6B18">
            <w:pPr>
              <w:spacing w:before="130" w:line="260" w:lineRule="exact"/>
              <w:jc w:val="center"/>
              <w:rPr>
                <w:spacing w:val="18"/>
              </w:rPr>
            </w:pPr>
            <w:r w:rsidRPr="00FD01B4">
              <w:rPr>
                <w:rFonts w:hint="eastAsia"/>
                <w:spacing w:val="180"/>
                <w:kern w:val="0"/>
                <w:fitText w:val="1365" w:id="1721390592"/>
              </w:rPr>
              <w:t>連絡</w:t>
            </w:r>
            <w:r w:rsidRPr="00FD01B4">
              <w:rPr>
                <w:rFonts w:hint="eastAsia"/>
                <w:spacing w:val="7"/>
                <w:kern w:val="0"/>
                <w:fitText w:val="1365" w:id="1721390592"/>
              </w:rPr>
              <w:t>先</w:t>
            </w:r>
          </w:p>
        </w:tc>
        <w:tc>
          <w:tcPr>
            <w:tcW w:w="7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DC4C544" w14:textId="77777777" w:rsidR="007F2697" w:rsidRDefault="007F2697">
            <w:pPr>
              <w:wordWrap w:val="0"/>
              <w:spacing w:before="130" w:line="260" w:lineRule="exac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18"/>
              </w:rPr>
              <w:t>電話</w:t>
            </w:r>
          </w:p>
        </w:tc>
        <w:sdt>
          <w:sdtPr>
            <w:rPr>
              <w:rFonts w:hint="eastAsia"/>
              <w:spacing w:val="18"/>
            </w:rPr>
            <w:id w:val="-867454396"/>
            <w:placeholder>
              <w:docPart w:val="20892282D0734E4AA89DC0B9BA90F416"/>
            </w:placeholder>
            <w:showingPlcHdr/>
            <w:text/>
          </w:sdtPr>
          <w:sdtEndPr/>
          <w:sdtContent>
            <w:tc>
              <w:tcPr>
                <w:tcW w:w="2794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12" w:space="0" w:color="auto"/>
                </w:tcBorders>
              </w:tcPr>
              <w:p w14:paraId="10D0A729" w14:textId="17D4CAFF" w:rsidR="007F2697" w:rsidRDefault="00387B4D" w:rsidP="005E6B18">
                <w:pPr>
                  <w:wordWrap w:val="0"/>
                  <w:spacing w:before="130" w:line="260" w:lineRule="exact"/>
                  <w:rPr>
                    <w:spacing w:val="18"/>
                  </w:rPr>
                </w:pPr>
                <w:r>
                  <w:rPr>
                    <w:rStyle w:val="a9"/>
                    <w:rFonts w:hint="eastAsia"/>
                  </w:rPr>
                  <w:t>入力してください</w:t>
                </w:r>
              </w:p>
            </w:tc>
          </w:sdtContent>
        </w:sdt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2FA98120" w14:textId="77777777" w:rsidR="007F2697" w:rsidRDefault="007F2697">
            <w:pPr>
              <w:wordWrap w:val="0"/>
              <w:spacing w:before="130" w:line="260" w:lineRule="exac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18"/>
              </w:rPr>
              <w:t>FAX</w:t>
            </w:r>
          </w:p>
        </w:tc>
        <w:sdt>
          <w:sdtPr>
            <w:rPr>
              <w:spacing w:val="18"/>
            </w:rPr>
            <w:id w:val="-1493636332"/>
            <w:placeholder>
              <w:docPart w:val="92D327F7B0254E4D861828B215E6B9EC"/>
            </w:placeholder>
            <w:showingPlcHdr/>
            <w:text/>
          </w:sdtPr>
          <w:sdtEndPr/>
          <w:sdtContent>
            <w:tc>
              <w:tcPr>
                <w:tcW w:w="2794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12" w:space="0" w:color="auto"/>
                </w:tcBorders>
              </w:tcPr>
              <w:p w14:paraId="14CB6911" w14:textId="33261D18" w:rsidR="007F2697" w:rsidRDefault="00DF27F8">
                <w:pPr>
                  <w:wordWrap w:val="0"/>
                  <w:spacing w:before="130" w:line="260" w:lineRule="exact"/>
                  <w:rPr>
                    <w:spacing w:val="18"/>
                  </w:rPr>
                </w:pPr>
                <w:r w:rsidRPr="00407324">
                  <w:rPr>
                    <w:rStyle w:val="a9"/>
                    <w:rFonts w:hint="eastAsia"/>
                  </w:rPr>
                  <w:t>入力してください</w:t>
                </w:r>
              </w:p>
            </w:tc>
          </w:sdtContent>
        </w:sdt>
        <w:tc>
          <w:tcPr>
            <w:tcW w:w="47" w:type="dxa"/>
            <w:vMerge/>
            <w:tcBorders>
              <w:left w:val="single" w:sz="12" w:space="0" w:color="auto"/>
            </w:tcBorders>
          </w:tcPr>
          <w:p w14:paraId="5A8A6CBE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  <w:tr w:rsidR="007F2697" w14:paraId="40A29D3C" w14:textId="77777777" w:rsidTr="005E6B18">
        <w:trPr>
          <w:cantSplit/>
          <w:trHeight w:hRule="exact" w:val="520"/>
        </w:trPr>
        <w:tc>
          <w:tcPr>
            <w:tcW w:w="2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1A8B2F" w14:textId="77777777" w:rsidR="007F2697" w:rsidRDefault="00B35F42" w:rsidP="00B35F42">
            <w:pPr>
              <w:spacing w:before="130" w:line="260" w:lineRule="exact"/>
              <w:jc w:val="center"/>
              <w:rPr>
                <w:spacing w:val="18"/>
              </w:rPr>
            </w:pPr>
            <w:r w:rsidRPr="00B35F42">
              <w:rPr>
                <w:rFonts w:hint="eastAsia"/>
                <w:spacing w:val="105"/>
                <w:kern w:val="0"/>
                <w:fitText w:val="2310" w:id="1721391618"/>
              </w:rPr>
              <w:t>持込み機材</w:t>
            </w:r>
            <w:r w:rsidRPr="00B35F42">
              <w:rPr>
                <w:rFonts w:hint="eastAsia"/>
                <w:spacing w:val="0"/>
                <w:kern w:val="0"/>
                <w:fitText w:val="2310" w:id="1721391618"/>
              </w:rPr>
              <w:t>等</w:t>
            </w:r>
          </w:p>
        </w:tc>
        <w:sdt>
          <w:sdtPr>
            <w:rPr>
              <w:spacing w:val="18"/>
            </w:rPr>
            <w:id w:val="1944181759"/>
            <w:placeholder>
              <w:docPart w:val="C1F10C53F2C4472EB5B2A5CABB75ADC0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675A80C2" w14:textId="1E02F68A" w:rsidR="007F2697" w:rsidRDefault="00B05C03" w:rsidP="005E6B18">
                <w:pPr>
                  <w:wordWrap w:val="0"/>
                  <w:spacing w:line="260" w:lineRule="exact"/>
                  <w:rPr>
                    <w:spacing w:val="18"/>
                  </w:rPr>
                </w:pPr>
                <w:r w:rsidRPr="00407324">
                  <w:rPr>
                    <w:rStyle w:val="a9"/>
                    <w:rFonts w:hint="eastAsia"/>
                  </w:rPr>
                  <w:t>クリックまたはタップしてテキストを入力してください</w:t>
                </w:r>
                <w:r>
                  <w:rPr>
                    <w:rStyle w:val="a9"/>
                    <w:rFonts w:hint="eastAsia"/>
                  </w:rPr>
                  <w:t xml:space="preserve">　　　　　　　　　　　　　　　　</w:t>
                </w:r>
              </w:p>
            </w:tc>
          </w:sdtContent>
        </w:sdt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60A87E4" w14:textId="1AD4AF60" w:rsidR="007F2697" w:rsidRDefault="007F2697">
            <w:pPr>
              <w:wordWrap w:val="0"/>
              <w:spacing w:before="130" w:line="260" w:lineRule="exac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18"/>
              </w:rPr>
              <w:t>別紙</w:t>
            </w:r>
            <w:sdt>
              <w:sdtPr>
                <w:rPr>
                  <w:rFonts w:hint="eastAsia"/>
                  <w:spacing w:val="18"/>
                </w:rPr>
                <w:id w:val="1196118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E63">
                  <w:rPr>
                    <w:rFonts w:ascii="ＭＳ ゴシック" w:eastAsia="ＭＳ ゴシック" w:hAnsi="ＭＳ ゴシック" w:hint="eastAsia"/>
                    <w:spacing w:val="18"/>
                  </w:rPr>
                  <w:t>☐</w:t>
                </w:r>
              </w:sdtContent>
            </w:sdt>
          </w:p>
        </w:tc>
        <w:tc>
          <w:tcPr>
            <w:tcW w:w="47" w:type="dxa"/>
            <w:vMerge/>
            <w:tcBorders>
              <w:left w:val="single" w:sz="12" w:space="0" w:color="auto"/>
            </w:tcBorders>
          </w:tcPr>
          <w:p w14:paraId="2D0C0182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  <w:tr w:rsidR="007F2697" w14:paraId="0AC2A500" w14:textId="77777777">
        <w:trPr>
          <w:cantSplit/>
          <w:trHeight w:hRule="exact" w:val="520"/>
        </w:trPr>
        <w:tc>
          <w:tcPr>
            <w:tcW w:w="2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76EBCD" w14:textId="77777777" w:rsidR="007F2697" w:rsidRDefault="00B35F42" w:rsidP="00B35F42">
            <w:pPr>
              <w:spacing w:before="130" w:line="260" w:lineRule="exact"/>
              <w:jc w:val="center"/>
              <w:rPr>
                <w:spacing w:val="18"/>
              </w:rPr>
            </w:pPr>
            <w:r w:rsidRPr="00591D33">
              <w:rPr>
                <w:rFonts w:hint="eastAsia"/>
                <w:spacing w:val="45"/>
                <w:kern w:val="0"/>
                <w:fitText w:val="2310" w:id="1721391619"/>
              </w:rPr>
              <w:t>撮影参加予定人</w:t>
            </w:r>
            <w:r w:rsidRPr="00591D33">
              <w:rPr>
                <w:rFonts w:hint="eastAsia"/>
                <w:spacing w:val="0"/>
                <w:kern w:val="0"/>
                <w:fitText w:val="2310" w:id="1721391619"/>
              </w:rPr>
              <w:t>数</w:t>
            </w:r>
          </w:p>
        </w:tc>
        <w:tc>
          <w:tcPr>
            <w:tcW w:w="71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40EB9F" w14:textId="1A047703" w:rsidR="007F2697" w:rsidRDefault="007F2697">
            <w:pPr>
              <w:wordWrap w:val="0"/>
              <w:spacing w:before="130" w:line="260" w:lineRule="exac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7"/>
                <w:w w:val="50"/>
              </w:rPr>
              <w:t>スタッフ</w:t>
            </w:r>
            <w:r>
              <w:rPr>
                <w:rFonts w:hint="eastAsia"/>
                <w:spacing w:val="18"/>
              </w:rPr>
              <w:t>（</w:t>
            </w:r>
            <w:sdt>
              <w:sdtPr>
                <w:rPr>
                  <w:rFonts w:hint="eastAsia"/>
                  <w:spacing w:val="18"/>
                </w:rPr>
                <w:id w:val="1931463324"/>
                <w:placeholder>
                  <w:docPart w:val="E7AFE1D69DAE4BC69C94AD0015AA9354"/>
                </w:placeholder>
                <w:showingPlcHdr/>
                <w:text/>
              </w:sdtPr>
              <w:sdtEndPr/>
              <w:sdtContent>
                <w:r w:rsidR="00387B4D">
                  <w:rPr>
                    <w:rStyle w:val="a9"/>
                    <w:rFonts w:hint="eastAsia"/>
                  </w:rPr>
                  <w:t xml:space="preserve">　　</w:t>
                </w:r>
                <w:r w:rsidR="00AD1E63">
                  <w:rPr>
                    <w:rStyle w:val="a9"/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spacing w:val="18"/>
              </w:rPr>
              <w:t>名）</w:t>
            </w:r>
            <w:r>
              <w:rPr>
                <w:rFonts w:hint="eastAsia"/>
                <w:spacing w:val="7"/>
                <w:w w:val="50"/>
              </w:rPr>
              <w:t>キャスト</w:t>
            </w:r>
            <w:r>
              <w:rPr>
                <w:rFonts w:hint="eastAsia"/>
                <w:spacing w:val="18"/>
              </w:rPr>
              <w:t>（</w:t>
            </w:r>
            <w:sdt>
              <w:sdtPr>
                <w:rPr>
                  <w:rFonts w:hint="eastAsia"/>
                  <w:spacing w:val="18"/>
                </w:rPr>
                <w:id w:val="2001084146"/>
                <w:placeholder>
                  <w:docPart w:val="A81A687779D34583B1D9CBB51BB460D5"/>
                </w:placeholder>
                <w:text/>
              </w:sdtPr>
              <w:sdtEndPr/>
              <w:sdtContent>
                <w:r w:rsidR="00AD1E63">
                  <w:rPr>
                    <w:rFonts w:hint="eastAsia"/>
                    <w:spacing w:val="18"/>
                  </w:rPr>
                  <w:t xml:space="preserve">　</w:t>
                </w:r>
                <w:r w:rsidR="00387B4D"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名</w:t>
            </w:r>
            <w:r w:rsidR="00AD1E63">
              <w:rPr>
                <w:rFonts w:hint="eastAsia"/>
                <w:spacing w:val="18"/>
              </w:rPr>
              <w:t>）</w:t>
            </w:r>
            <w:r>
              <w:rPr>
                <w:rFonts w:hint="eastAsia"/>
                <w:spacing w:val="7"/>
                <w:w w:val="50"/>
              </w:rPr>
              <w:t>エキストラ等</w:t>
            </w:r>
            <w:r>
              <w:rPr>
                <w:rFonts w:hint="eastAsia"/>
                <w:spacing w:val="18"/>
              </w:rPr>
              <w:t>（</w:t>
            </w:r>
            <w:sdt>
              <w:sdtPr>
                <w:rPr>
                  <w:rFonts w:hint="eastAsia"/>
                  <w:spacing w:val="18"/>
                </w:rPr>
                <w:id w:val="-1036420431"/>
                <w:placeholder>
                  <w:docPart w:val="8162BB56A35D482F928AEDC15033B330"/>
                </w:placeholder>
                <w:showingPlcHdr/>
                <w:text/>
              </w:sdtPr>
              <w:sdtEndPr/>
              <w:sdtContent>
                <w:r w:rsidR="00AD1E63">
                  <w:rPr>
                    <w:rFonts w:hint="eastAsia"/>
                    <w:spacing w:val="18"/>
                  </w:rPr>
                  <w:t xml:space="preserve">　</w:t>
                </w:r>
                <w:r w:rsidR="00CC7366"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 w:rsidR="00AD1E63">
              <w:rPr>
                <w:spacing w:val="18"/>
              </w:rPr>
              <w:t xml:space="preserve"> </w:t>
            </w:r>
            <w:r>
              <w:rPr>
                <w:rFonts w:hint="eastAsia"/>
                <w:spacing w:val="18"/>
              </w:rPr>
              <w:t>名）</w:t>
            </w:r>
          </w:p>
        </w:tc>
        <w:tc>
          <w:tcPr>
            <w:tcW w:w="47" w:type="dxa"/>
            <w:vMerge/>
            <w:tcBorders>
              <w:left w:val="single" w:sz="12" w:space="0" w:color="auto"/>
            </w:tcBorders>
          </w:tcPr>
          <w:p w14:paraId="2F9BE590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  <w:tr w:rsidR="007F2697" w14:paraId="1DB9CF1B" w14:textId="77777777" w:rsidTr="00C45823">
        <w:trPr>
          <w:cantSplit/>
          <w:trHeight w:hRule="exact" w:val="600"/>
        </w:trPr>
        <w:tc>
          <w:tcPr>
            <w:tcW w:w="2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40A2C0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  <w:p w14:paraId="12B090F8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  <w:p w14:paraId="1AB63F2E" w14:textId="77777777" w:rsidR="007F2697" w:rsidRDefault="00B35F42">
            <w:pPr>
              <w:spacing w:line="260" w:lineRule="exact"/>
              <w:jc w:val="center"/>
              <w:rPr>
                <w:spacing w:val="18"/>
              </w:rPr>
            </w:pPr>
            <w:r w:rsidRPr="00FD01B4">
              <w:rPr>
                <w:rFonts w:hint="eastAsia"/>
                <w:spacing w:val="150"/>
                <w:kern w:val="0"/>
                <w:fitText w:val="2310" w:id="1721391361"/>
              </w:rPr>
              <w:t>撮影年月</w:t>
            </w:r>
            <w:r w:rsidRPr="00FD01B4">
              <w:rPr>
                <w:rFonts w:hint="eastAsia"/>
                <w:spacing w:val="30"/>
                <w:kern w:val="0"/>
                <w:fitText w:val="2310" w:id="1721391361"/>
              </w:rPr>
              <w:t>日</w:t>
            </w:r>
          </w:p>
        </w:tc>
        <w:tc>
          <w:tcPr>
            <w:tcW w:w="711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CA28D51" w14:textId="26DC7619" w:rsidR="007F2697" w:rsidRDefault="007F2697" w:rsidP="00C678AE">
            <w:pPr>
              <w:wordWrap w:val="0"/>
              <w:spacing w:before="130" w:line="260" w:lineRule="exac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 w:rsidR="00C678AE">
              <w:rPr>
                <w:rFonts w:hint="eastAsia"/>
                <w:spacing w:val="9"/>
              </w:rPr>
              <w:t>令和</w:t>
            </w:r>
            <w:sdt>
              <w:sdtPr>
                <w:rPr>
                  <w:rFonts w:hint="eastAsia"/>
                  <w:spacing w:val="9"/>
                </w:rPr>
                <w:id w:val="2049650720"/>
                <w:placeholder>
                  <w:docPart w:val="B49AC8DE0FAF47AE9025D51CCFD1AE4A"/>
                </w:placeholder>
                <w:showingPlcHdr/>
                <w:text/>
              </w:sdtPr>
              <w:sdtEndPr/>
              <w:sdtContent>
                <w:r w:rsidR="001A5907">
                  <w:rPr>
                    <w:rFonts w:hint="eastAsia"/>
                    <w:spacing w:val="9"/>
                  </w:rPr>
                  <w:t xml:space="preserve">　</w:t>
                </w:r>
                <w:r w:rsidR="001A5907">
                  <w:rPr>
                    <w:rStyle w:val="a9"/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spacing w:val="18"/>
              </w:rPr>
              <w:t>年</w:t>
            </w:r>
            <w:sdt>
              <w:sdtPr>
                <w:rPr>
                  <w:rFonts w:hint="eastAsia"/>
                  <w:spacing w:val="18"/>
                </w:rPr>
                <w:id w:val="217317183"/>
                <w:placeholder>
                  <w:docPart w:val="F57AC6CD3E4E482CB5111C2A3ACD7D98"/>
                </w:placeholder>
                <w:showingPlcHdr/>
                <w:text/>
              </w:sdtPr>
              <w:sdtEndPr/>
              <w:sdtContent>
                <w:r w:rsidR="001A5907"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月</w:t>
            </w:r>
            <w:sdt>
              <w:sdtPr>
                <w:rPr>
                  <w:rFonts w:hint="eastAsia"/>
                  <w:spacing w:val="18"/>
                </w:rPr>
                <w:id w:val="-1018001626"/>
                <w:placeholder>
                  <w:docPart w:val="5B94B2BADE7648B6AE8A9DE9E933DA88"/>
                </w:placeholder>
                <w:showingPlcHdr/>
                <w:text/>
              </w:sdtPr>
              <w:sdtEndPr/>
              <w:sdtContent>
                <w:r w:rsidR="00591D33"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日（</w:t>
            </w:r>
            <w:sdt>
              <w:sdtPr>
                <w:rPr>
                  <w:rFonts w:hint="eastAsia"/>
                  <w:spacing w:val="18"/>
                </w:rPr>
                <w:id w:val="-484089666"/>
                <w:placeholder>
                  <w:docPart w:val="EFC8B91E54C949049AFE15D5210ED3A8"/>
                </w:placeholder>
                <w:showingPlcHdr/>
                <w:text/>
              </w:sdtPr>
              <w:sdtEndPr/>
              <w:sdtContent>
                <w:r w:rsidR="00E356C3">
                  <w:rPr>
                    <w:rFonts w:hint="eastAsia"/>
                    <w:spacing w:val="18"/>
                  </w:rPr>
                  <w:t xml:space="preserve">　</w:t>
                </w:r>
              </w:sdtContent>
            </w:sdt>
            <w:r>
              <w:rPr>
                <w:rFonts w:hint="eastAsia"/>
                <w:spacing w:val="18"/>
              </w:rPr>
              <w:t>）</w:t>
            </w:r>
            <w:sdt>
              <w:sdtPr>
                <w:rPr>
                  <w:rFonts w:hint="eastAsia"/>
                  <w:spacing w:val="18"/>
                </w:rPr>
                <w:id w:val="-888257957"/>
                <w:placeholder>
                  <w:docPart w:val="A2D7DE0F1BB445B9B5444CA7614B5A0B"/>
                </w:placeholder>
                <w:showingPlcHdr/>
                <w:text/>
              </w:sdtPr>
              <w:sdtEndPr/>
              <w:sdtContent>
                <w:r w:rsidR="00AB313B"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時</w:t>
            </w:r>
            <w:sdt>
              <w:sdtPr>
                <w:rPr>
                  <w:rFonts w:hint="eastAsia"/>
                  <w:spacing w:val="18"/>
                </w:rPr>
                <w:id w:val="-181127498"/>
                <w:placeholder>
                  <w:docPart w:val="F4CEC0126EEE4978954E5D98BF496487"/>
                </w:placeholder>
                <w:showingPlcHdr/>
                <w:text/>
              </w:sdtPr>
              <w:sdtEndPr/>
              <w:sdtContent>
                <w:r w:rsidR="00C45823"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分～</w:t>
            </w:r>
            <w:sdt>
              <w:sdtPr>
                <w:rPr>
                  <w:rFonts w:hint="eastAsia"/>
                  <w:spacing w:val="18"/>
                </w:rPr>
                <w:id w:val="1685324388"/>
                <w:placeholder>
                  <w:docPart w:val="9A08450745944BC6BF591A15DCC00F74"/>
                </w:placeholder>
                <w:showingPlcHdr/>
                <w:text/>
              </w:sdtPr>
              <w:sdtEndPr/>
              <w:sdtContent>
                <w:r w:rsidR="00C45823"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時</w:t>
            </w:r>
            <w:sdt>
              <w:sdtPr>
                <w:rPr>
                  <w:rFonts w:hint="eastAsia"/>
                  <w:spacing w:val="18"/>
                </w:rPr>
                <w:id w:val="-1371147874"/>
                <w:placeholder>
                  <w:docPart w:val="E012E86A2B954AC5BB105CF8BC25A949"/>
                </w:placeholder>
                <w:showingPlcHdr/>
                <w:text/>
              </w:sdtPr>
              <w:sdtEndPr/>
              <w:sdtContent>
                <w:r w:rsidR="00C45823"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分</w:t>
            </w:r>
          </w:p>
        </w:tc>
        <w:tc>
          <w:tcPr>
            <w:tcW w:w="47" w:type="dxa"/>
            <w:vMerge/>
            <w:tcBorders>
              <w:left w:val="single" w:sz="12" w:space="0" w:color="auto"/>
            </w:tcBorders>
          </w:tcPr>
          <w:p w14:paraId="631452D0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  <w:tr w:rsidR="007F2697" w14:paraId="5558952E" w14:textId="77777777">
        <w:trPr>
          <w:cantSplit/>
          <w:trHeight w:hRule="exact" w:val="520"/>
        </w:trPr>
        <w:tc>
          <w:tcPr>
            <w:tcW w:w="2794" w:type="dxa"/>
            <w:gridSpan w:val="2"/>
            <w:vMerge/>
            <w:tcBorders>
              <w:left w:val="single" w:sz="12" w:space="0" w:color="auto"/>
            </w:tcBorders>
          </w:tcPr>
          <w:p w14:paraId="7C4AF49B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  <w:tc>
          <w:tcPr>
            <w:tcW w:w="711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96C82E" w14:textId="0D1EDD88" w:rsidR="007F2697" w:rsidRDefault="00C45823" w:rsidP="00C45823">
            <w:pPr>
              <w:wordWrap w:val="0"/>
              <w:spacing w:before="130" w:line="260" w:lineRule="exact"/>
              <w:ind w:firstLineChars="50" w:firstLine="114"/>
              <w:rPr>
                <w:spacing w:val="18"/>
              </w:rPr>
            </w:pPr>
            <w:r>
              <w:rPr>
                <w:rFonts w:hint="eastAsia"/>
                <w:spacing w:val="9"/>
              </w:rPr>
              <w:t>令和</w:t>
            </w:r>
            <w:sdt>
              <w:sdtPr>
                <w:rPr>
                  <w:rFonts w:hint="eastAsia"/>
                  <w:spacing w:val="9"/>
                </w:rPr>
                <w:id w:val="243530916"/>
                <w:placeholder>
                  <w:docPart w:val="7223416F98D14732900A8A0CF50B707A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  <w:spacing w:val="9"/>
                  </w:rPr>
                  <w:t xml:space="preserve">　</w:t>
                </w:r>
                <w:r>
                  <w:rPr>
                    <w:rStyle w:val="a9"/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spacing w:val="18"/>
              </w:rPr>
              <w:t>年</w:t>
            </w:r>
            <w:sdt>
              <w:sdtPr>
                <w:rPr>
                  <w:rFonts w:hint="eastAsia"/>
                  <w:spacing w:val="18"/>
                </w:rPr>
                <w:id w:val="-1581895751"/>
                <w:placeholder>
                  <w:docPart w:val="C69C18496BC444E1ACFAA616394D2FA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月</w:t>
            </w:r>
            <w:sdt>
              <w:sdtPr>
                <w:rPr>
                  <w:rFonts w:hint="eastAsia"/>
                  <w:spacing w:val="18"/>
                </w:rPr>
                <w:id w:val="200836281"/>
                <w:placeholder>
                  <w:docPart w:val="87DC262DAFD849F1AEA07BB8DC8D21E2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日（</w:t>
            </w:r>
            <w:sdt>
              <w:sdtPr>
                <w:rPr>
                  <w:rFonts w:hint="eastAsia"/>
                  <w:spacing w:val="18"/>
                </w:rPr>
                <w:id w:val="420154071"/>
                <w:placeholder>
                  <w:docPart w:val="5FBE1F88648243A8B4FE51C398A8CC7A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  <w:spacing w:val="18"/>
                  </w:rPr>
                  <w:t xml:space="preserve">　</w:t>
                </w:r>
              </w:sdtContent>
            </w:sdt>
            <w:r>
              <w:rPr>
                <w:rFonts w:hint="eastAsia"/>
                <w:spacing w:val="18"/>
              </w:rPr>
              <w:t>）</w:t>
            </w:r>
            <w:sdt>
              <w:sdtPr>
                <w:rPr>
                  <w:rFonts w:hint="eastAsia"/>
                  <w:spacing w:val="18"/>
                </w:rPr>
                <w:id w:val="932170499"/>
                <w:placeholder>
                  <w:docPart w:val="D031A83F090644CF95A641949A028905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時</w:t>
            </w:r>
            <w:sdt>
              <w:sdtPr>
                <w:rPr>
                  <w:rFonts w:hint="eastAsia"/>
                  <w:spacing w:val="18"/>
                </w:rPr>
                <w:id w:val="-2018533529"/>
                <w:placeholder>
                  <w:docPart w:val="C6A5B4CCEFA2451CB29409C73B5E24F6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分～</w:t>
            </w:r>
            <w:sdt>
              <w:sdtPr>
                <w:rPr>
                  <w:rFonts w:hint="eastAsia"/>
                  <w:spacing w:val="18"/>
                </w:rPr>
                <w:id w:val="2032757600"/>
                <w:placeholder>
                  <w:docPart w:val="0B0F7EA8803F4EE9B1E4E9153E3E024A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時</w:t>
            </w:r>
            <w:sdt>
              <w:sdtPr>
                <w:rPr>
                  <w:rFonts w:hint="eastAsia"/>
                  <w:spacing w:val="18"/>
                </w:rPr>
                <w:id w:val="-1972512359"/>
                <w:placeholder>
                  <w:docPart w:val="2E7CDFCFF95A439DB43A2EA629772AE6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分</w:t>
            </w:r>
          </w:p>
        </w:tc>
        <w:tc>
          <w:tcPr>
            <w:tcW w:w="47" w:type="dxa"/>
            <w:vMerge/>
            <w:tcBorders>
              <w:left w:val="single" w:sz="12" w:space="0" w:color="auto"/>
            </w:tcBorders>
          </w:tcPr>
          <w:p w14:paraId="4D8A7FE0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  <w:tr w:rsidR="007F2697" w14:paraId="61A6C7FD" w14:textId="77777777">
        <w:trPr>
          <w:cantSplit/>
          <w:trHeight w:hRule="exact" w:val="520"/>
        </w:trPr>
        <w:tc>
          <w:tcPr>
            <w:tcW w:w="2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5FF9A0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  <w:tc>
          <w:tcPr>
            <w:tcW w:w="711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6F848E3" w14:textId="4CE2AD19" w:rsidR="007F2697" w:rsidRPr="00C45823" w:rsidRDefault="00C45823" w:rsidP="00FD7D10">
            <w:pPr>
              <w:wordWrap w:val="0"/>
              <w:spacing w:before="130" w:line="260" w:lineRule="exact"/>
              <w:ind w:firstLineChars="50" w:firstLine="114"/>
              <w:rPr>
                <w:spacing w:val="18"/>
              </w:rPr>
            </w:pPr>
            <w:r>
              <w:rPr>
                <w:rFonts w:hint="eastAsia"/>
                <w:spacing w:val="9"/>
              </w:rPr>
              <w:t>令和</w:t>
            </w:r>
            <w:sdt>
              <w:sdtPr>
                <w:rPr>
                  <w:rFonts w:hint="eastAsia"/>
                  <w:spacing w:val="9"/>
                </w:rPr>
                <w:id w:val="-322889398"/>
                <w:placeholder>
                  <w:docPart w:val="4701D76DE6F34F0EBE86DBD616A290F3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  <w:spacing w:val="9"/>
                  </w:rPr>
                  <w:t xml:space="preserve">　</w:t>
                </w:r>
                <w:r>
                  <w:rPr>
                    <w:rStyle w:val="a9"/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spacing w:val="18"/>
              </w:rPr>
              <w:t>年</w:t>
            </w:r>
            <w:sdt>
              <w:sdtPr>
                <w:rPr>
                  <w:rFonts w:hint="eastAsia"/>
                  <w:spacing w:val="18"/>
                </w:rPr>
                <w:id w:val="-1983385051"/>
                <w:placeholder>
                  <w:docPart w:val="0FE585ACD2504C6EA9F926553073B6A6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月</w:t>
            </w:r>
            <w:sdt>
              <w:sdtPr>
                <w:rPr>
                  <w:rFonts w:hint="eastAsia"/>
                  <w:spacing w:val="18"/>
                </w:rPr>
                <w:id w:val="-221294668"/>
                <w:placeholder>
                  <w:docPart w:val="52AAB6F513FC4D76844AF7F750C7B5C2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日（</w:t>
            </w:r>
            <w:sdt>
              <w:sdtPr>
                <w:rPr>
                  <w:rFonts w:hint="eastAsia"/>
                  <w:spacing w:val="18"/>
                </w:rPr>
                <w:id w:val="-5984447"/>
                <w:placeholder>
                  <w:docPart w:val="53BCD70512D34C8A8BCBBCCE62B2FC46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  <w:spacing w:val="18"/>
                  </w:rPr>
                  <w:t xml:space="preserve">　</w:t>
                </w:r>
              </w:sdtContent>
            </w:sdt>
            <w:r>
              <w:rPr>
                <w:rFonts w:hint="eastAsia"/>
                <w:spacing w:val="18"/>
              </w:rPr>
              <w:t>）</w:t>
            </w:r>
            <w:sdt>
              <w:sdtPr>
                <w:rPr>
                  <w:rFonts w:hint="eastAsia"/>
                  <w:spacing w:val="18"/>
                </w:rPr>
                <w:id w:val="-1163854890"/>
                <w:placeholder>
                  <w:docPart w:val="9C9888A1F48A4B19A74464BBA5DC880B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時</w:t>
            </w:r>
            <w:sdt>
              <w:sdtPr>
                <w:rPr>
                  <w:rFonts w:hint="eastAsia"/>
                  <w:spacing w:val="18"/>
                </w:rPr>
                <w:id w:val="-1089930262"/>
                <w:placeholder>
                  <w:docPart w:val="719D02AEAEE84A3C9922598D5D1E8385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分～</w:t>
            </w:r>
            <w:sdt>
              <w:sdtPr>
                <w:rPr>
                  <w:rFonts w:hint="eastAsia"/>
                  <w:spacing w:val="18"/>
                </w:rPr>
                <w:id w:val="-1555688388"/>
                <w:placeholder>
                  <w:docPart w:val="3AD0554F49D342F2B88DE724F7F308F8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時</w:t>
            </w:r>
            <w:sdt>
              <w:sdtPr>
                <w:rPr>
                  <w:rFonts w:hint="eastAsia"/>
                  <w:spacing w:val="18"/>
                </w:rPr>
                <w:id w:val="2102683077"/>
                <w:placeholder>
                  <w:docPart w:val="7A60486EAAED477A9D84DAC8F1820C81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18"/>
              </w:rPr>
              <w:t>分</w:t>
            </w:r>
          </w:p>
        </w:tc>
        <w:tc>
          <w:tcPr>
            <w:tcW w:w="47" w:type="dxa"/>
            <w:vMerge/>
            <w:tcBorders>
              <w:left w:val="single" w:sz="12" w:space="0" w:color="auto"/>
            </w:tcBorders>
          </w:tcPr>
          <w:p w14:paraId="2E111D88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  <w:tr w:rsidR="007F2697" w14:paraId="06F47F36" w14:textId="77777777" w:rsidTr="00AE4C06">
        <w:trPr>
          <w:cantSplit/>
          <w:trHeight w:hRule="exact" w:val="1942"/>
        </w:trPr>
        <w:tc>
          <w:tcPr>
            <w:tcW w:w="2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533017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  <w:p w14:paraId="5068D3DF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  <w:p w14:paraId="6094F2F8" w14:textId="77777777" w:rsidR="007F2697" w:rsidRDefault="00B35F42">
            <w:pPr>
              <w:spacing w:line="260" w:lineRule="exact"/>
              <w:jc w:val="center"/>
              <w:rPr>
                <w:spacing w:val="18"/>
              </w:rPr>
            </w:pPr>
            <w:r w:rsidRPr="00FD01B4">
              <w:rPr>
                <w:rFonts w:hint="eastAsia"/>
                <w:spacing w:val="240"/>
                <w:kern w:val="0"/>
                <w:fitText w:val="2310" w:id="1721391872"/>
              </w:rPr>
              <w:t>撮影場</w:t>
            </w:r>
            <w:r w:rsidRPr="00FD01B4">
              <w:rPr>
                <w:rFonts w:hint="eastAsia"/>
                <w:spacing w:val="15"/>
                <w:kern w:val="0"/>
                <w:fitText w:val="2310" w:id="1721391872"/>
              </w:rPr>
              <w:t>所</w:t>
            </w:r>
          </w:p>
        </w:tc>
        <w:tc>
          <w:tcPr>
            <w:tcW w:w="71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418F21" w14:textId="46DA7E35" w:rsidR="0055427E" w:rsidRDefault="007F2697" w:rsidP="00326836">
            <w:pPr>
              <w:wordWrap w:val="0"/>
              <w:spacing w:before="130" w:line="260" w:lineRule="exact"/>
              <w:ind w:firstLineChars="50" w:firstLine="114"/>
              <w:rPr>
                <w:spacing w:val="9"/>
              </w:rPr>
            </w:pPr>
            <w:r>
              <w:rPr>
                <w:rFonts w:hint="eastAsia"/>
                <w:spacing w:val="9"/>
              </w:rPr>
              <w:t>外観</w:t>
            </w:r>
            <w:sdt>
              <w:sdtPr>
                <w:rPr>
                  <w:rFonts w:hint="eastAsia"/>
                  <w:spacing w:val="9"/>
                </w:rPr>
                <w:id w:val="873582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D76">
                  <w:rPr>
                    <w:rFonts w:ascii="ＭＳ ゴシック" w:eastAsia="ＭＳ ゴシック" w:hAnsi="ＭＳ ゴシック" w:hint="eastAsia"/>
                    <w:spacing w:val="9"/>
                  </w:rPr>
                  <w:t>☐</w:t>
                </w:r>
              </w:sdtContent>
            </w:sdt>
            <w:r w:rsidR="0055427E">
              <w:rPr>
                <w:spacing w:val="9"/>
              </w:rPr>
              <w:t xml:space="preserve"> </w:t>
            </w:r>
            <w:r>
              <w:rPr>
                <w:rFonts w:hint="eastAsia"/>
                <w:spacing w:val="9"/>
              </w:rPr>
              <w:t>出発ロビー(国内線</w:t>
            </w:r>
            <w:sdt>
              <w:sdtPr>
                <w:rPr>
                  <w:rFonts w:hint="eastAsia"/>
                  <w:spacing w:val="9"/>
                </w:rPr>
                <w:id w:val="1532459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5B73">
                  <w:rPr>
                    <w:rFonts w:ascii="ＭＳ ゴシック" w:eastAsia="ＭＳ ゴシック" w:hAnsi="ＭＳ ゴシック" w:hint="eastAsia"/>
                    <w:spacing w:val="9"/>
                  </w:rPr>
                  <w:t>☐</w:t>
                </w:r>
              </w:sdtContent>
            </w:sdt>
            <w:r w:rsidR="0055427E">
              <w:rPr>
                <w:rFonts w:hint="eastAsia"/>
                <w:spacing w:val="9"/>
              </w:rPr>
              <w:t>・</w:t>
            </w:r>
            <w:r>
              <w:rPr>
                <w:rFonts w:hint="eastAsia"/>
                <w:spacing w:val="9"/>
              </w:rPr>
              <w:t>国際線</w:t>
            </w:r>
            <w:sdt>
              <w:sdtPr>
                <w:rPr>
                  <w:rFonts w:hint="eastAsia"/>
                  <w:spacing w:val="9"/>
                </w:rPr>
                <w:id w:val="-1852015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AC7">
                  <w:rPr>
                    <w:rFonts w:ascii="ＭＳ ゴシック" w:eastAsia="ＭＳ ゴシック" w:hAnsi="ＭＳ ゴシック" w:hint="eastAsia"/>
                    <w:spacing w:val="9"/>
                  </w:rPr>
                  <w:t>☐</w:t>
                </w:r>
              </w:sdtContent>
            </w:sdt>
            <w:r>
              <w:rPr>
                <w:rFonts w:hint="eastAsia"/>
                <w:spacing w:val="9"/>
              </w:rPr>
              <w:t>)</w:t>
            </w:r>
          </w:p>
          <w:p w14:paraId="45BAC397" w14:textId="1E091CAA" w:rsidR="0055427E" w:rsidRDefault="007F2697" w:rsidP="00326836">
            <w:pPr>
              <w:wordWrap w:val="0"/>
              <w:spacing w:before="130" w:line="260" w:lineRule="exact"/>
              <w:ind w:firstLineChars="50" w:firstLine="114"/>
              <w:rPr>
                <w:spacing w:val="9"/>
              </w:rPr>
            </w:pPr>
            <w:r>
              <w:rPr>
                <w:rFonts w:hint="eastAsia"/>
                <w:spacing w:val="9"/>
              </w:rPr>
              <w:t>到着ロビー(国内線</w:t>
            </w:r>
            <w:sdt>
              <w:sdtPr>
                <w:rPr>
                  <w:rFonts w:hint="eastAsia"/>
                  <w:spacing w:val="9"/>
                </w:rPr>
                <w:id w:val="-13223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AC7">
                  <w:rPr>
                    <w:rFonts w:ascii="ＭＳ ゴシック" w:eastAsia="ＭＳ ゴシック" w:hAnsi="ＭＳ ゴシック" w:hint="eastAsia"/>
                    <w:spacing w:val="9"/>
                  </w:rPr>
                  <w:t>☐</w:t>
                </w:r>
              </w:sdtContent>
            </w:sdt>
            <w:r w:rsidR="0055427E">
              <w:rPr>
                <w:rFonts w:hint="eastAsia"/>
                <w:spacing w:val="9"/>
              </w:rPr>
              <w:t>・</w:t>
            </w:r>
            <w:r>
              <w:rPr>
                <w:rFonts w:hint="eastAsia"/>
                <w:spacing w:val="9"/>
              </w:rPr>
              <w:t>国際線</w:t>
            </w:r>
            <w:sdt>
              <w:sdtPr>
                <w:rPr>
                  <w:rFonts w:hint="eastAsia"/>
                  <w:spacing w:val="9"/>
                </w:rPr>
                <w:id w:val="-692298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AC7">
                  <w:rPr>
                    <w:rFonts w:ascii="ＭＳ ゴシック" w:eastAsia="ＭＳ ゴシック" w:hAnsi="ＭＳ ゴシック" w:hint="eastAsia"/>
                    <w:spacing w:val="9"/>
                  </w:rPr>
                  <w:t>☐</w:t>
                </w:r>
              </w:sdtContent>
            </w:sdt>
            <w:r>
              <w:rPr>
                <w:rFonts w:hint="eastAsia"/>
                <w:spacing w:val="9"/>
              </w:rPr>
              <w:t>)送迎デッキ(機影あり</w:t>
            </w:r>
            <w:sdt>
              <w:sdtPr>
                <w:rPr>
                  <w:rFonts w:hint="eastAsia"/>
                  <w:spacing w:val="9"/>
                </w:rPr>
                <w:id w:val="1730809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427E">
                  <w:rPr>
                    <w:rFonts w:ascii="ＭＳ ゴシック" w:eastAsia="ＭＳ ゴシック" w:hAnsi="ＭＳ ゴシック" w:hint="eastAsia"/>
                    <w:spacing w:val="9"/>
                  </w:rPr>
                  <w:t>☐</w:t>
                </w:r>
              </w:sdtContent>
            </w:sdt>
            <w:r>
              <w:rPr>
                <w:rFonts w:hint="eastAsia"/>
                <w:spacing w:val="9"/>
              </w:rPr>
              <w:t>・なし</w:t>
            </w:r>
            <w:sdt>
              <w:sdtPr>
                <w:rPr>
                  <w:rFonts w:hint="eastAsia"/>
                  <w:spacing w:val="9"/>
                </w:rPr>
                <w:id w:val="2085261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5B73">
                  <w:rPr>
                    <w:rFonts w:ascii="ＭＳ ゴシック" w:eastAsia="ＭＳ ゴシック" w:hAnsi="ＭＳ ゴシック" w:hint="eastAsia"/>
                    <w:spacing w:val="9"/>
                  </w:rPr>
                  <w:t>☐</w:t>
                </w:r>
              </w:sdtContent>
            </w:sdt>
            <w:r>
              <w:rPr>
                <w:rFonts w:hint="eastAsia"/>
                <w:spacing w:val="9"/>
              </w:rPr>
              <w:t>)</w:t>
            </w:r>
          </w:p>
          <w:p w14:paraId="42A8F8A7" w14:textId="64F52257" w:rsidR="007F2697" w:rsidRDefault="007F2697" w:rsidP="00326836">
            <w:pPr>
              <w:wordWrap w:val="0"/>
              <w:spacing w:before="130" w:line="260" w:lineRule="exact"/>
              <w:ind w:firstLineChars="50" w:firstLine="114"/>
              <w:rPr>
                <w:spacing w:val="18"/>
              </w:rPr>
            </w:pPr>
            <w:r>
              <w:rPr>
                <w:rFonts w:hint="eastAsia"/>
                <w:spacing w:val="9"/>
              </w:rPr>
              <w:t>その他（</w:t>
            </w:r>
            <w:sdt>
              <w:sdtPr>
                <w:rPr>
                  <w:rFonts w:hint="eastAsia"/>
                  <w:spacing w:val="9"/>
                </w:rPr>
                <w:id w:val="-2013681892"/>
                <w:placeholder>
                  <w:docPart w:val="B16594B61FA94149A687060155AE1526"/>
                </w:placeholder>
                <w:showingPlcHdr/>
                <w:text/>
              </w:sdtPr>
              <w:sdtEndPr/>
              <w:sdtContent>
                <w:r w:rsidR="00326836">
                  <w:rPr>
                    <w:rStyle w:val="a9"/>
                    <w:rFonts w:hint="eastAsia"/>
                  </w:rPr>
                  <w:t>入力してください</w:t>
                </w:r>
                <w:r w:rsidR="007A15AF">
                  <w:rPr>
                    <w:rStyle w:val="a9"/>
                    <w:rFonts w:hint="eastAsia"/>
                  </w:rPr>
                  <w:t xml:space="preserve">　　</w:t>
                </w:r>
                <w:r w:rsidR="00326836">
                  <w:rPr>
                    <w:rStyle w:val="a9"/>
                    <w:rFonts w:hint="eastAsia"/>
                  </w:rPr>
                  <w:t xml:space="preserve">　　　　　　　</w:t>
                </w:r>
                <w:r w:rsidR="00AE4C06">
                  <w:rPr>
                    <w:rStyle w:val="a9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  <w:spacing w:val="9"/>
              </w:rPr>
              <w:t>）</w:t>
            </w:r>
          </w:p>
          <w:p w14:paraId="6757EA1E" w14:textId="77777777" w:rsidR="007F2697" w:rsidRDefault="007F2697">
            <w:pPr>
              <w:wordWrap w:val="0"/>
              <w:spacing w:line="260" w:lineRule="exact"/>
              <w:rPr>
                <w:spacing w:val="9"/>
              </w:rPr>
            </w:pPr>
            <w:r>
              <w:rPr>
                <w:rFonts w:hint="eastAsia"/>
                <w:spacing w:val="9"/>
              </w:rPr>
              <w:t xml:space="preserve"> </w:t>
            </w:r>
          </w:p>
          <w:p w14:paraId="32BD7DBB" w14:textId="75578BAF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　該当するところ</w:t>
            </w:r>
            <w:r w:rsidR="00B13D76">
              <w:rPr>
                <w:rFonts w:hint="eastAsia"/>
                <w:spacing w:val="9"/>
              </w:rPr>
              <w:t>の□をクリックして</w:t>
            </w:r>
            <w:r w:rsidR="00685CA6">
              <w:rPr>
                <w:rFonts w:hint="eastAsia"/>
                <w:spacing w:val="9"/>
              </w:rPr>
              <w:t>☑</w:t>
            </w:r>
            <w:r>
              <w:rPr>
                <w:rFonts w:hint="eastAsia"/>
                <w:spacing w:val="9"/>
              </w:rPr>
              <w:t>をしてください。</w:t>
            </w:r>
          </w:p>
        </w:tc>
        <w:tc>
          <w:tcPr>
            <w:tcW w:w="47" w:type="dxa"/>
            <w:vMerge/>
            <w:tcBorders>
              <w:left w:val="single" w:sz="12" w:space="0" w:color="auto"/>
            </w:tcBorders>
          </w:tcPr>
          <w:p w14:paraId="2A8D39F0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  <w:tr w:rsidR="007F2697" w14:paraId="411BBC93" w14:textId="77777777">
        <w:trPr>
          <w:cantSplit/>
          <w:trHeight w:hRule="exact" w:val="1486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C0F7FB" w14:textId="77777777" w:rsidR="007F2697" w:rsidRDefault="00B35F42" w:rsidP="007E500F">
            <w:pPr>
              <w:spacing w:before="130" w:line="260" w:lineRule="exact"/>
              <w:jc w:val="center"/>
              <w:rPr>
                <w:spacing w:val="18"/>
              </w:rPr>
            </w:pPr>
            <w:r w:rsidRPr="007E500F">
              <w:rPr>
                <w:rFonts w:hint="eastAsia"/>
                <w:spacing w:val="245"/>
                <w:kern w:val="0"/>
                <w:fitText w:val="2310" w:id="1721391874"/>
              </w:rPr>
              <w:t>撮影</w:t>
            </w:r>
            <w:r w:rsidR="007E500F" w:rsidRPr="007E500F">
              <w:rPr>
                <w:rFonts w:hint="eastAsia"/>
                <w:spacing w:val="245"/>
                <w:kern w:val="0"/>
                <w:fitText w:val="2310" w:id="1721391874"/>
              </w:rPr>
              <w:t>内</w:t>
            </w:r>
            <w:r w:rsidR="007E500F" w:rsidRPr="007E500F">
              <w:rPr>
                <w:rFonts w:hint="eastAsia"/>
                <w:spacing w:val="0"/>
                <w:kern w:val="0"/>
                <w:fitText w:val="2310" w:id="1721391874"/>
              </w:rPr>
              <w:t>容</w:t>
            </w:r>
          </w:p>
        </w:tc>
        <w:sdt>
          <w:sdtPr>
            <w:rPr>
              <w:spacing w:val="18"/>
            </w:rPr>
            <w:id w:val="-1086452558"/>
            <w:placeholder>
              <w:docPart w:val="92865C46CAEC4576AB886A1EBBD9095D"/>
            </w:placeholder>
            <w:showingPlcHdr/>
            <w:text/>
          </w:sdtPr>
          <w:sdtEndPr/>
          <w:sdtContent>
            <w:tc>
              <w:tcPr>
                <w:tcW w:w="7116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41F64F52" w14:textId="2C9E940A" w:rsidR="007F2697" w:rsidRDefault="009864A7">
                <w:pPr>
                  <w:wordWrap w:val="0"/>
                  <w:spacing w:before="130" w:line="260" w:lineRule="exact"/>
                  <w:rPr>
                    <w:spacing w:val="18"/>
                  </w:rPr>
                </w:pPr>
                <w:r>
                  <w:rPr>
                    <w:rStyle w:val="a9"/>
                    <w:rFonts w:hint="eastAsia"/>
                  </w:rPr>
                  <w:t xml:space="preserve">内容を入力してくださ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</w:r>
                <w:r w:rsidR="007A15AF">
                  <w:rPr>
                    <w:rStyle w:val="a9"/>
                    <w:rFonts w:hint="eastAsia"/>
                  </w:rPr>
                  <w:t xml:space="preserve">　　</w:t>
                </w:r>
              </w:p>
            </w:tc>
          </w:sdtContent>
        </w:sdt>
        <w:tc>
          <w:tcPr>
            <w:tcW w:w="47" w:type="dxa"/>
            <w:vMerge/>
            <w:tcBorders>
              <w:left w:val="single" w:sz="12" w:space="0" w:color="auto"/>
            </w:tcBorders>
          </w:tcPr>
          <w:p w14:paraId="214DCF70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  <w:tr w:rsidR="007F2697" w14:paraId="4105C0F0" w14:textId="77777777">
        <w:trPr>
          <w:cantSplit/>
          <w:trHeight w:hRule="exact" w:val="543"/>
        </w:trPr>
        <w:tc>
          <w:tcPr>
            <w:tcW w:w="99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1E38C7" w14:textId="77777777" w:rsidR="007F2697" w:rsidRDefault="007F2697">
            <w:pPr>
              <w:wordWrap w:val="0"/>
              <w:spacing w:before="130" w:line="260" w:lineRule="exact"/>
              <w:rPr>
                <w:b/>
                <w:bCs/>
                <w:color w:val="FF0000"/>
                <w:spacing w:val="18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9"/>
                <w:sz w:val="24"/>
              </w:rPr>
              <w:t>●企画書がございましたら、撮影申込書とあわせてご送付願います。</w:t>
            </w:r>
          </w:p>
          <w:p w14:paraId="02752148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628A8BB7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781ECD09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50ACD625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11A0174C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45AA6785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355239E6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2E840B91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1ABC7971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4B8BADA1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4890E190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792A369D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637E150D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76FA82D7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037A5A43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07E55C0A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050898BE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35D871D6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4B93FD27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076395EA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127AF632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12439AE2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469984DA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  <w:p w14:paraId="0A8A743E" w14:textId="77777777" w:rsidR="007F2697" w:rsidRDefault="007F2697">
            <w:pPr>
              <w:wordWrap w:val="0"/>
              <w:spacing w:before="130" w:line="260" w:lineRule="exact"/>
              <w:rPr>
                <w:spacing w:val="9"/>
              </w:rPr>
            </w:pPr>
          </w:p>
        </w:tc>
        <w:tc>
          <w:tcPr>
            <w:tcW w:w="47" w:type="dxa"/>
            <w:vMerge/>
            <w:tcBorders>
              <w:left w:val="single" w:sz="12" w:space="0" w:color="auto"/>
            </w:tcBorders>
          </w:tcPr>
          <w:p w14:paraId="7C9A2837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  <w:tr w:rsidR="007F2697" w14:paraId="2ADB7E70" w14:textId="77777777">
        <w:trPr>
          <w:cantSplit/>
          <w:trHeight w:hRule="exact" w:val="1170"/>
        </w:trPr>
        <w:tc>
          <w:tcPr>
            <w:tcW w:w="9906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14C793E0" w14:textId="77777777" w:rsidR="007F2697" w:rsidRDefault="007F2697">
            <w:pPr>
              <w:wordWrap w:val="0"/>
              <w:spacing w:before="130" w:line="240" w:lineRule="auto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18"/>
              </w:rPr>
              <w:t>上記のとおり出雲空港ターミナルビルでの撮影を申し込みます。</w:t>
            </w:r>
          </w:p>
          <w:p w14:paraId="4780C64D" w14:textId="1D9A57E7" w:rsidR="007F2697" w:rsidRDefault="007F2697">
            <w:pPr>
              <w:wordWrap w:val="0"/>
              <w:spacing w:line="240" w:lineRule="auto"/>
              <w:rPr>
                <w:spacing w:val="18"/>
              </w:rPr>
            </w:pPr>
            <w:r>
              <w:rPr>
                <w:rFonts w:hint="eastAsia"/>
                <w:spacing w:val="18"/>
              </w:rPr>
              <w:t xml:space="preserve"> </w:t>
            </w:r>
            <w:r w:rsidR="00F2091A">
              <w:rPr>
                <w:rFonts w:hint="eastAsia"/>
                <w:spacing w:val="18"/>
              </w:rPr>
              <w:t xml:space="preserve">　</w:t>
            </w:r>
            <w:r>
              <w:rPr>
                <w:rFonts w:hint="eastAsia"/>
                <w:spacing w:val="18"/>
              </w:rPr>
              <w:t>出雲空港ターミナルビル株式会社　様</w:t>
            </w:r>
          </w:p>
          <w:p w14:paraId="32444E37" w14:textId="77777777" w:rsidR="007F2697" w:rsidRDefault="007F2697">
            <w:pPr>
              <w:wordWrap w:val="0"/>
              <w:spacing w:line="360" w:lineRule="auto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 w:rsidR="00C678AE">
              <w:rPr>
                <w:rFonts w:hint="eastAsia"/>
                <w:spacing w:val="18"/>
              </w:rPr>
              <w:t xml:space="preserve">　　　　　　　　　　　　　　　　　　　　　　　　　　令和</w:t>
            </w:r>
            <w:r>
              <w:rPr>
                <w:rFonts w:hint="eastAsia"/>
                <w:spacing w:val="18"/>
              </w:rPr>
              <w:t xml:space="preserve">　　年　　月　　日</w:t>
            </w:r>
          </w:p>
        </w:tc>
        <w:tc>
          <w:tcPr>
            <w:tcW w:w="47" w:type="dxa"/>
            <w:vMerge/>
            <w:tcBorders>
              <w:left w:val="single" w:sz="12" w:space="0" w:color="auto"/>
            </w:tcBorders>
          </w:tcPr>
          <w:p w14:paraId="01797072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  <w:tr w:rsidR="007F2697" w14:paraId="1BAF6423" w14:textId="77777777">
        <w:trPr>
          <w:trHeight w:hRule="exact" w:val="1430"/>
        </w:trPr>
        <w:tc>
          <w:tcPr>
            <w:tcW w:w="990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418E4AEE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 w:rsidR="00325220">
              <w:rPr>
                <w:rFonts w:hint="eastAsia"/>
                <w:spacing w:val="18"/>
              </w:rPr>
              <w:t xml:space="preserve">　　　　　　　　　　　　　　　　住　　所　〒</w:t>
            </w:r>
          </w:p>
          <w:p w14:paraId="0ADD734E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  <w:p w14:paraId="6C9D233E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18"/>
              </w:rPr>
              <w:t xml:space="preserve">　　　　　　　　　　　　　</w:t>
            </w:r>
            <w:r w:rsidR="00325220">
              <w:rPr>
                <w:rFonts w:hint="eastAsia"/>
                <w:spacing w:val="18"/>
              </w:rPr>
              <w:t xml:space="preserve">　</w:t>
            </w:r>
            <w:r>
              <w:rPr>
                <w:rFonts w:hint="eastAsia"/>
                <w:spacing w:val="18"/>
              </w:rPr>
              <w:t>申込者</w:t>
            </w:r>
            <w:r w:rsidR="00325220">
              <w:rPr>
                <w:rFonts w:hint="eastAsia"/>
                <w:spacing w:val="18"/>
              </w:rPr>
              <w:t>団体名</w:t>
            </w:r>
          </w:p>
          <w:p w14:paraId="635DEC4B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  <w:p w14:paraId="253EF34E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18"/>
              </w:rPr>
              <w:t xml:space="preserve">　　　　　　　　　　　　　　　　責任者名</w:t>
            </w:r>
          </w:p>
        </w:tc>
        <w:tc>
          <w:tcPr>
            <w:tcW w:w="47" w:type="dxa"/>
            <w:tcBorders>
              <w:left w:val="single" w:sz="12" w:space="0" w:color="auto"/>
            </w:tcBorders>
          </w:tcPr>
          <w:p w14:paraId="7B08CD0D" w14:textId="77777777" w:rsidR="007F2697" w:rsidRDefault="007F2697">
            <w:pPr>
              <w:wordWrap w:val="0"/>
              <w:spacing w:line="260" w:lineRule="exact"/>
              <w:rPr>
                <w:spacing w:val="18"/>
              </w:rPr>
            </w:pPr>
          </w:p>
        </w:tc>
      </w:tr>
    </w:tbl>
    <w:p w14:paraId="32A1424C" w14:textId="77777777" w:rsidR="007F2697" w:rsidRDefault="007F2697">
      <w:pPr>
        <w:wordWrap w:val="0"/>
        <w:spacing w:line="130" w:lineRule="exact"/>
        <w:ind w:right="255"/>
      </w:pPr>
    </w:p>
    <w:p w14:paraId="6F791E32" w14:textId="77777777" w:rsidR="007F2697" w:rsidRDefault="007F2697">
      <w:pPr>
        <w:kinsoku w:val="0"/>
        <w:wordWrap w:val="0"/>
        <w:overflowPunct w:val="0"/>
        <w:spacing w:line="260" w:lineRule="exact"/>
        <w:ind w:right="255"/>
      </w:pPr>
      <w:r>
        <w:rPr>
          <w:rFonts w:hint="eastAsia"/>
        </w:rPr>
        <w:t xml:space="preserve">　上記のとおり出雲空港ターミナルビルでの撮影を許可します。</w:t>
      </w:r>
    </w:p>
    <w:p w14:paraId="14885409" w14:textId="77777777" w:rsidR="007F2697" w:rsidRDefault="007F2697">
      <w:pPr>
        <w:kinsoku w:val="0"/>
        <w:wordWrap w:val="0"/>
        <w:overflowPunct w:val="0"/>
        <w:spacing w:line="260" w:lineRule="exact"/>
        <w:ind w:right="255"/>
      </w:pPr>
    </w:p>
    <w:p w14:paraId="4D0C9816" w14:textId="77777777" w:rsidR="007F2697" w:rsidRDefault="007F2697">
      <w:pPr>
        <w:kinsoku w:val="0"/>
        <w:wordWrap w:val="0"/>
        <w:overflowPunct w:val="0"/>
        <w:spacing w:line="260" w:lineRule="exact"/>
        <w:ind w:right="255"/>
      </w:pPr>
      <w:r>
        <w:rPr>
          <w:rFonts w:hint="eastAsia"/>
        </w:rPr>
        <w:t xml:space="preserve">　　　　　　　　　　　　　　　　　　　　　　　　　様</w:t>
      </w:r>
    </w:p>
    <w:p w14:paraId="77337462" w14:textId="77777777" w:rsidR="007F2697" w:rsidRDefault="007F2697">
      <w:pPr>
        <w:pStyle w:val="a6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 </w:t>
      </w:r>
      <w:r w:rsidR="00C678A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C04BF21" w14:textId="77777777" w:rsidR="007F2697" w:rsidRDefault="007F2697">
      <w:pPr>
        <w:pStyle w:val="a6"/>
        <w:jc w:val="center"/>
      </w:pPr>
      <w:r>
        <w:rPr>
          <w:rFonts w:hint="eastAsia"/>
        </w:rPr>
        <w:t xml:space="preserve">　　　　　　　　　　　　　　　 </w:t>
      </w:r>
    </w:p>
    <w:p w14:paraId="2D24FB47" w14:textId="541E252B" w:rsidR="007F2697" w:rsidRDefault="007F2697">
      <w:pPr>
        <w:pStyle w:val="a6"/>
        <w:jc w:val="center"/>
      </w:pPr>
      <w:r>
        <w:rPr>
          <w:rFonts w:hint="eastAsia"/>
        </w:rPr>
        <w:t xml:space="preserve">                          </w:t>
      </w:r>
      <w:r w:rsidR="00950818">
        <w:rPr>
          <w:rFonts w:hint="eastAsia"/>
        </w:rPr>
        <w:t xml:space="preserve">　　</w:t>
      </w:r>
      <w:r>
        <w:rPr>
          <w:rFonts w:hint="eastAsia"/>
        </w:rPr>
        <w:t xml:space="preserve"> 出雲空港ターミナルビル株式会社</w:t>
      </w:r>
    </w:p>
    <w:p w14:paraId="7288408C" w14:textId="16426161" w:rsidR="007F2697" w:rsidRDefault="007F2697" w:rsidP="003E3459">
      <w:pPr>
        <w:kinsoku w:val="0"/>
        <w:overflowPunct w:val="0"/>
        <w:spacing w:line="260" w:lineRule="exact"/>
        <w:ind w:right="255"/>
      </w:pPr>
      <w:r>
        <w:rPr>
          <w:rFonts w:hint="eastAsia"/>
        </w:rPr>
        <w:t xml:space="preserve">　　　　　　　　　　　　　　              </w:t>
      </w:r>
      <w:r w:rsidR="0032522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D861A0">
        <w:rPr>
          <w:rFonts w:hint="eastAsia"/>
        </w:rPr>
        <w:t xml:space="preserve">取締役管理部長　</w:t>
      </w:r>
      <w:r w:rsidR="00541414">
        <w:rPr>
          <w:rFonts w:hint="eastAsia"/>
        </w:rPr>
        <w:t>津久井　宏</w:t>
      </w:r>
    </w:p>
    <w:sectPr w:rsidR="007F2697">
      <w:type w:val="nextColumn"/>
      <w:pgSz w:w="11905" w:h="16837"/>
      <w:pgMar w:top="680" w:right="250" w:bottom="720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456D" w14:textId="77777777" w:rsidR="00B8145D" w:rsidRDefault="00B8145D">
      <w:r>
        <w:separator/>
      </w:r>
    </w:p>
  </w:endnote>
  <w:endnote w:type="continuationSeparator" w:id="0">
    <w:p w14:paraId="27667F47" w14:textId="77777777" w:rsidR="00B8145D" w:rsidRDefault="00B8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22BD" w14:textId="77777777" w:rsidR="00B8145D" w:rsidRDefault="00B8145D">
      <w:r>
        <w:separator/>
      </w:r>
    </w:p>
  </w:footnote>
  <w:footnote w:type="continuationSeparator" w:id="0">
    <w:p w14:paraId="54A0E839" w14:textId="77777777" w:rsidR="00B8145D" w:rsidRDefault="00B8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fXan5tJ3GR1iSLJh06khDvYHXp7j7xy5pEMlcikRMAXqKidNuRWT3F0KuhNRb9dD21g/8RrnZrUsUjENFPUJhw==" w:salt="tI3ch6oTMOC+UrYunLFzHg==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DB"/>
    <w:rsid w:val="00003156"/>
    <w:rsid w:val="00003B07"/>
    <w:rsid w:val="000A3E8C"/>
    <w:rsid w:val="000C3E0A"/>
    <w:rsid w:val="000D484E"/>
    <w:rsid w:val="001A5907"/>
    <w:rsid w:val="002856FB"/>
    <w:rsid w:val="00325220"/>
    <w:rsid w:val="00326836"/>
    <w:rsid w:val="00332F01"/>
    <w:rsid w:val="00373253"/>
    <w:rsid w:val="00387B4D"/>
    <w:rsid w:val="003B663A"/>
    <w:rsid w:val="003D3DFE"/>
    <w:rsid w:val="003E3459"/>
    <w:rsid w:val="00423169"/>
    <w:rsid w:val="00435B73"/>
    <w:rsid w:val="00510C64"/>
    <w:rsid w:val="00511159"/>
    <w:rsid w:val="00541414"/>
    <w:rsid w:val="0055427E"/>
    <w:rsid w:val="00560B98"/>
    <w:rsid w:val="00591D33"/>
    <w:rsid w:val="005E6B18"/>
    <w:rsid w:val="00620C9C"/>
    <w:rsid w:val="00653F80"/>
    <w:rsid w:val="00685CA6"/>
    <w:rsid w:val="006D2C2F"/>
    <w:rsid w:val="006E188F"/>
    <w:rsid w:val="007A15AF"/>
    <w:rsid w:val="007E500F"/>
    <w:rsid w:val="007F2697"/>
    <w:rsid w:val="008539D1"/>
    <w:rsid w:val="00855A86"/>
    <w:rsid w:val="008A7897"/>
    <w:rsid w:val="008C27C6"/>
    <w:rsid w:val="008D1379"/>
    <w:rsid w:val="00950818"/>
    <w:rsid w:val="00963387"/>
    <w:rsid w:val="00970310"/>
    <w:rsid w:val="009751E8"/>
    <w:rsid w:val="009864A7"/>
    <w:rsid w:val="009D7AC7"/>
    <w:rsid w:val="009E25DB"/>
    <w:rsid w:val="00A27D4A"/>
    <w:rsid w:val="00A52EDF"/>
    <w:rsid w:val="00A57FC0"/>
    <w:rsid w:val="00A730A2"/>
    <w:rsid w:val="00AB313B"/>
    <w:rsid w:val="00AB5EA3"/>
    <w:rsid w:val="00AC51DD"/>
    <w:rsid w:val="00AD1E63"/>
    <w:rsid w:val="00AE4C06"/>
    <w:rsid w:val="00B05C03"/>
    <w:rsid w:val="00B13D76"/>
    <w:rsid w:val="00B35F42"/>
    <w:rsid w:val="00B8145D"/>
    <w:rsid w:val="00BB586C"/>
    <w:rsid w:val="00BB63E3"/>
    <w:rsid w:val="00C035F7"/>
    <w:rsid w:val="00C45823"/>
    <w:rsid w:val="00C678AE"/>
    <w:rsid w:val="00CC7366"/>
    <w:rsid w:val="00CF399A"/>
    <w:rsid w:val="00D103CD"/>
    <w:rsid w:val="00D15881"/>
    <w:rsid w:val="00D861A0"/>
    <w:rsid w:val="00D94829"/>
    <w:rsid w:val="00DA6411"/>
    <w:rsid w:val="00DF27F8"/>
    <w:rsid w:val="00DF5CE9"/>
    <w:rsid w:val="00E008B6"/>
    <w:rsid w:val="00E22F02"/>
    <w:rsid w:val="00E27C51"/>
    <w:rsid w:val="00E352FE"/>
    <w:rsid w:val="00E356C3"/>
    <w:rsid w:val="00F0237F"/>
    <w:rsid w:val="00F0520C"/>
    <w:rsid w:val="00F13046"/>
    <w:rsid w:val="00F2091A"/>
    <w:rsid w:val="00F33CB7"/>
    <w:rsid w:val="00F6785A"/>
    <w:rsid w:val="00F8458C"/>
    <w:rsid w:val="00FD01B4"/>
    <w:rsid w:val="00F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83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0" w:lineRule="atLeast"/>
      <w:jc w:val="both"/>
    </w:pPr>
    <w:rPr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kinsoku w:val="0"/>
      <w:wordWrap w:val="0"/>
      <w:overflowPunct w:val="0"/>
      <w:spacing w:line="260" w:lineRule="exact"/>
      <w:ind w:right="255"/>
    </w:pPr>
  </w:style>
  <w:style w:type="paragraph" w:styleId="a7">
    <w:name w:val="Balloon Text"/>
    <w:basedOn w:val="a"/>
    <w:link w:val="a8"/>
    <w:uiPriority w:val="99"/>
    <w:semiHidden/>
    <w:unhideWhenUsed/>
    <w:rsid w:val="007E500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500F"/>
    <w:rPr>
      <w:rFonts w:ascii="Arial" w:eastAsia="ＭＳ ゴシック" w:hAnsi="Arial" w:cs="Times New Roman"/>
      <w:spacing w:val="22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9633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A705194C344A5B67BBF37CE5E94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1F93EB-EC4B-4DA2-A167-5796E22E649A}"/>
      </w:docPartPr>
      <w:docPartBody>
        <w:p w:rsidR="00EE7E7A" w:rsidRDefault="00E220CC" w:rsidP="00E220CC">
          <w:pPr>
            <w:pStyle w:val="F12A705194C344A5B67BBF37CE5E943221"/>
          </w:pPr>
          <w:r>
            <w:rPr>
              <w:rStyle w:val="a3"/>
              <w:rFonts w:hint="eastAsia"/>
            </w:rPr>
            <w:t xml:space="preserve">入力してください　　　　　　　　　　　　　　　　　　　　　　　　　　　　　　　　　　　　　　　　　　　　</w:t>
          </w:r>
        </w:p>
      </w:docPartBody>
    </w:docPart>
    <w:docPart>
      <w:docPartPr>
        <w:name w:val="414243AA7C564696842CB24F2342EC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59AB3-009E-4A07-AB27-719016FC6CF8}"/>
      </w:docPartPr>
      <w:docPartBody>
        <w:p w:rsidR="00EE7E7A" w:rsidRDefault="00E220CC" w:rsidP="00E220CC">
          <w:pPr>
            <w:pStyle w:val="414243AA7C564696842CB24F2342EC6221"/>
          </w:pPr>
          <w:r>
            <w:rPr>
              <w:rStyle w:val="a3"/>
              <w:rFonts w:hint="eastAsia"/>
            </w:rPr>
            <w:t xml:space="preserve">入力してください　　　　　　　　　　　　</w:t>
          </w:r>
        </w:p>
      </w:docPartBody>
    </w:docPart>
    <w:docPart>
      <w:docPartPr>
        <w:name w:val="AF84E3C735464305AE1B3A2652EBF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D1C243-8AD1-46ED-A861-42B631B5CB8B}"/>
      </w:docPartPr>
      <w:docPartBody>
        <w:p w:rsidR="00EE7E7A" w:rsidRDefault="00E220CC" w:rsidP="00E220CC">
          <w:pPr>
            <w:pStyle w:val="AF84E3C735464305AE1B3A2652EBF86821"/>
          </w:pPr>
          <w:r>
            <w:rPr>
              <w:rStyle w:val="a3"/>
              <w:rFonts w:hint="eastAsia"/>
            </w:rPr>
            <w:t xml:space="preserve">入力してください　　　　　　　　　　　　</w:t>
          </w:r>
        </w:p>
      </w:docPartBody>
    </w:docPart>
    <w:docPart>
      <w:docPartPr>
        <w:name w:val="4712A2376ADF468AA0BA7CD3E69735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B339A9-545D-46EA-88BD-71A3CC35B61C}"/>
      </w:docPartPr>
      <w:docPartBody>
        <w:p w:rsidR="00EE7E7A" w:rsidRDefault="00E220CC" w:rsidP="00E220CC">
          <w:pPr>
            <w:pStyle w:val="4712A2376ADF468AA0BA7CD3E697353C21"/>
          </w:pPr>
          <w:r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8604D16D6F1040EE923FC45790BA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C80949-6D53-4E71-A869-626879052D52}"/>
      </w:docPartPr>
      <w:docPartBody>
        <w:p w:rsidR="00EE7E7A" w:rsidRDefault="00E220CC" w:rsidP="00E220CC">
          <w:pPr>
            <w:pStyle w:val="8604D16D6F1040EE923FC45790BA1F5221"/>
          </w:pPr>
          <w:r w:rsidRPr="00407324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20892282D0734E4AA89DC0B9BA90F4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CBDBA0-E23B-42A9-8313-59E7E00CBD20}"/>
      </w:docPartPr>
      <w:docPartBody>
        <w:p w:rsidR="00EE7E7A" w:rsidRDefault="00E220CC" w:rsidP="00E220CC">
          <w:pPr>
            <w:pStyle w:val="20892282D0734E4AA89DC0B9BA90F41621"/>
          </w:pPr>
          <w:r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92D327F7B0254E4D861828B215E6B9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69058-54EF-4253-806C-F5EADDDF5BC2}"/>
      </w:docPartPr>
      <w:docPartBody>
        <w:p w:rsidR="00EE7E7A" w:rsidRDefault="00E220CC" w:rsidP="00E220CC">
          <w:pPr>
            <w:pStyle w:val="92D327F7B0254E4D861828B215E6B9EC21"/>
          </w:pPr>
          <w:r w:rsidRPr="00407324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C1F10C53F2C4472EB5B2A5CABB75A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5000E-8FEE-460C-8818-3EA8062BCD0C}"/>
      </w:docPartPr>
      <w:docPartBody>
        <w:p w:rsidR="00EE7E7A" w:rsidRDefault="00E220CC" w:rsidP="00E220CC">
          <w:pPr>
            <w:pStyle w:val="C1F10C53F2C4472EB5B2A5CABB75ADC021"/>
          </w:pPr>
          <w:r w:rsidRPr="00407324">
            <w:rPr>
              <w:rStyle w:val="a3"/>
              <w:rFonts w:hint="eastAsia"/>
            </w:rPr>
            <w:t>クリックまたはタップしてテキストを入力してください</w:t>
          </w:r>
          <w:r>
            <w:rPr>
              <w:rStyle w:val="a3"/>
              <w:rFonts w:hint="eastAsia"/>
            </w:rPr>
            <w:t xml:space="preserve">　　　　　　　　　　　　　　　　</w:t>
          </w:r>
        </w:p>
      </w:docPartBody>
    </w:docPart>
    <w:docPart>
      <w:docPartPr>
        <w:name w:val="E7AFE1D69DAE4BC69C94AD0015AA9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B614B-1432-46C3-8061-47D34656D82F}"/>
      </w:docPartPr>
      <w:docPartBody>
        <w:p w:rsidR="00EE7E7A" w:rsidRDefault="00E220CC" w:rsidP="00E220CC">
          <w:pPr>
            <w:pStyle w:val="E7AFE1D69DAE4BC69C94AD0015AA935420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A81A687779D34583B1D9CBB51BB460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68D35-8E87-4B29-B9F6-D78A00B5AD6F}"/>
      </w:docPartPr>
      <w:docPartBody>
        <w:p w:rsidR="00EE7E7A" w:rsidRDefault="00E220CC" w:rsidP="00E220CC">
          <w:pPr>
            <w:pStyle w:val="A81A687779D34583B1D9CBB51BB460D52"/>
          </w:pPr>
          <w:r>
            <w:rPr>
              <w:rFonts w:hint="eastAsia"/>
              <w:spacing w:val="18"/>
            </w:rPr>
            <w:t xml:space="preserve">　</w:t>
          </w: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8162BB56A35D482F928AEDC15033B3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237B76-7CA5-4AD7-8210-73620D330B17}"/>
      </w:docPartPr>
      <w:docPartBody>
        <w:p w:rsidR="00EE7E7A" w:rsidRDefault="00E220CC" w:rsidP="00E220CC">
          <w:pPr>
            <w:pStyle w:val="8162BB56A35D482F928AEDC15033B33020"/>
          </w:pPr>
          <w:r>
            <w:rPr>
              <w:rFonts w:hint="eastAsia"/>
              <w:spacing w:val="18"/>
            </w:rPr>
            <w:t xml:space="preserve">　</w:t>
          </w: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B49AC8DE0FAF47AE9025D51CCFD1AE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799DE0-F6F1-4FBE-9FA9-E08EE51256A2}"/>
      </w:docPartPr>
      <w:docPartBody>
        <w:p w:rsidR="00EE7E7A" w:rsidRDefault="00E220CC" w:rsidP="00E220CC">
          <w:pPr>
            <w:pStyle w:val="B49AC8DE0FAF47AE9025D51CCFD1AE4A17"/>
          </w:pPr>
          <w:r>
            <w:rPr>
              <w:rFonts w:hint="eastAsia"/>
              <w:spacing w:val="9"/>
            </w:rPr>
            <w:t xml:space="preserve">　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57AC6CD3E4E482CB5111C2A3ACD7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31239C-4E13-4877-9D52-240370184481}"/>
      </w:docPartPr>
      <w:docPartBody>
        <w:p w:rsidR="00EE7E7A" w:rsidRDefault="00E220CC" w:rsidP="00E220CC">
          <w:pPr>
            <w:pStyle w:val="F57AC6CD3E4E482CB5111C2A3ACD7D9817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B94B2BADE7648B6AE8A9DE9E933DA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C0FBB2-388A-4D75-B458-6E74F6C4E191}"/>
      </w:docPartPr>
      <w:docPartBody>
        <w:p w:rsidR="00EE7E7A" w:rsidRDefault="00E220CC" w:rsidP="00E220CC">
          <w:pPr>
            <w:pStyle w:val="5B94B2BADE7648B6AE8A9DE9E933DA8817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EFC8B91E54C949049AFE15D5210ED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C1DAE-7A67-47C8-9AFB-F59B02FA2613}"/>
      </w:docPartPr>
      <w:docPartBody>
        <w:p w:rsidR="00EE7E7A" w:rsidRDefault="00E220CC" w:rsidP="00E220CC">
          <w:pPr>
            <w:pStyle w:val="EFC8B91E54C949049AFE15D5210ED3A817"/>
          </w:pPr>
          <w:r>
            <w:rPr>
              <w:rFonts w:hint="eastAsia"/>
              <w:spacing w:val="18"/>
            </w:rPr>
            <w:t xml:space="preserve">　</w:t>
          </w:r>
        </w:p>
      </w:docPartBody>
    </w:docPart>
    <w:docPart>
      <w:docPartPr>
        <w:name w:val="A2D7DE0F1BB445B9B5444CA7614B5A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BA6BE0-99DC-429F-A37C-2B91F94D58ED}"/>
      </w:docPartPr>
      <w:docPartBody>
        <w:p w:rsidR="00EE7E7A" w:rsidRDefault="00E220CC" w:rsidP="00E220CC">
          <w:pPr>
            <w:pStyle w:val="A2D7DE0F1BB445B9B5444CA7614B5A0B17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F4CEC0126EEE4978954E5D98BF4964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8BC81E-CB0C-4142-AB4D-5905C40C53C9}"/>
      </w:docPartPr>
      <w:docPartBody>
        <w:p w:rsidR="00EE7E7A" w:rsidRDefault="00E220CC" w:rsidP="00E220CC">
          <w:pPr>
            <w:pStyle w:val="F4CEC0126EEE4978954E5D98BF49648713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9A08450745944BC6BF591A15DCC00F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2E05B2-C6C0-4A19-81BD-84BCB3A3F1A5}"/>
      </w:docPartPr>
      <w:docPartBody>
        <w:p w:rsidR="00EE7E7A" w:rsidRDefault="00E220CC" w:rsidP="00E220CC">
          <w:pPr>
            <w:pStyle w:val="9A08450745944BC6BF591A15DCC00F74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E012E86A2B954AC5BB105CF8BC25A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13DEE7-2F57-42B3-8051-F38BF81E77A1}"/>
      </w:docPartPr>
      <w:docPartBody>
        <w:p w:rsidR="00EE7E7A" w:rsidRDefault="00E220CC" w:rsidP="00E220CC">
          <w:pPr>
            <w:pStyle w:val="E012E86A2B954AC5BB105CF8BC25A949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223416F98D14732900A8A0CF50B7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646326-BB74-4A90-A6E0-38CD60C883D0}"/>
      </w:docPartPr>
      <w:docPartBody>
        <w:p w:rsidR="00EE7E7A" w:rsidRDefault="00E220CC" w:rsidP="00E220CC">
          <w:pPr>
            <w:pStyle w:val="7223416F98D14732900A8A0CF50B707A12"/>
          </w:pPr>
          <w:r>
            <w:rPr>
              <w:rFonts w:hint="eastAsia"/>
              <w:spacing w:val="9"/>
            </w:rPr>
            <w:t xml:space="preserve">　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69C18496BC444E1ACFAA616394D2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279DCE-B5F0-4754-84B7-1A908B9D58CA}"/>
      </w:docPartPr>
      <w:docPartBody>
        <w:p w:rsidR="00EE7E7A" w:rsidRDefault="00E220CC" w:rsidP="00E220CC">
          <w:pPr>
            <w:pStyle w:val="C69C18496BC444E1ACFAA616394D2FA3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87DC262DAFD849F1AEA07BB8DC8D21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116A57-6E38-43A1-B628-E4AB558D8A72}"/>
      </w:docPartPr>
      <w:docPartBody>
        <w:p w:rsidR="00EE7E7A" w:rsidRDefault="00E220CC" w:rsidP="00E220CC">
          <w:pPr>
            <w:pStyle w:val="87DC262DAFD849F1AEA07BB8DC8D21E2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FBE1F88648243A8B4FE51C398A8CC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C7CAE-74BF-4ACB-84A0-3E26A11C0696}"/>
      </w:docPartPr>
      <w:docPartBody>
        <w:p w:rsidR="00EE7E7A" w:rsidRDefault="00E220CC" w:rsidP="00E220CC">
          <w:pPr>
            <w:pStyle w:val="5FBE1F88648243A8B4FE51C398A8CC7A12"/>
          </w:pPr>
          <w:r>
            <w:rPr>
              <w:rFonts w:hint="eastAsia"/>
              <w:spacing w:val="18"/>
            </w:rPr>
            <w:t xml:space="preserve">　</w:t>
          </w:r>
        </w:p>
      </w:docPartBody>
    </w:docPart>
    <w:docPart>
      <w:docPartPr>
        <w:name w:val="D031A83F090644CF95A641949A0289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27B222-6A2C-4CE5-8F01-4572531F1822}"/>
      </w:docPartPr>
      <w:docPartBody>
        <w:p w:rsidR="00EE7E7A" w:rsidRDefault="00E220CC" w:rsidP="00E220CC">
          <w:pPr>
            <w:pStyle w:val="D031A83F090644CF95A641949A028905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C6A5B4CCEFA2451CB29409C73B5E24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D69C44-5587-4FC9-9AED-69557DD8800C}"/>
      </w:docPartPr>
      <w:docPartBody>
        <w:p w:rsidR="00EE7E7A" w:rsidRDefault="00E220CC" w:rsidP="00E220CC">
          <w:pPr>
            <w:pStyle w:val="C6A5B4CCEFA2451CB29409C73B5E24F6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B0F7EA8803F4EE9B1E4E9153E3E02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E3E55-4894-4D18-96B7-58D6756E01D8}"/>
      </w:docPartPr>
      <w:docPartBody>
        <w:p w:rsidR="00EE7E7A" w:rsidRDefault="00E220CC" w:rsidP="00E220CC">
          <w:pPr>
            <w:pStyle w:val="0B0F7EA8803F4EE9B1E4E9153E3E024A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2E7CDFCFF95A439DB43A2EA629772A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980754-8997-4FA1-9E21-76E763D41625}"/>
      </w:docPartPr>
      <w:docPartBody>
        <w:p w:rsidR="00EE7E7A" w:rsidRDefault="00E220CC" w:rsidP="00E220CC">
          <w:pPr>
            <w:pStyle w:val="2E7CDFCFF95A439DB43A2EA629772AE6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4701D76DE6F34F0EBE86DBD616A290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994239-4DBF-451F-B059-245B596C6975}"/>
      </w:docPartPr>
      <w:docPartBody>
        <w:p w:rsidR="00EE7E7A" w:rsidRDefault="00E220CC" w:rsidP="00E220CC">
          <w:pPr>
            <w:pStyle w:val="4701D76DE6F34F0EBE86DBD616A290F312"/>
          </w:pPr>
          <w:r>
            <w:rPr>
              <w:rFonts w:hint="eastAsia"/>
              <w:spacing w:val="9"/>
            </w:rPr>
            <w:t xml:space="preserve">　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FE585ACD2504C6EA9F926553073B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073D5-CA13-41EC-A39B-A8ADF1BBBDD8}"/>
      </w:docPartPr>
      <w:docPartBody>
        <w:p w:rsidR="00EE7E7A" w:rsidRDefault="00E220CC" w:rsidP="00E220CC">
          <w:pPr>
            <w:pStyle w:val="0FE585ACD2504C6EA9F926553073B6A6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2AAB6F513FC4D76844AF7F750C7B5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4046E-5A6B-48EB-AD67-7471838EE4E5}"/>
      </w:docPartPr>
      <w:docPartBody>
        <w:p w:rsidR="00EE7E7A" w:rsidRDefault="00E220CC" w:rsidP="00E220CC">
          <w:pPr>
            <w:pStyle w:val="52AAB6F513FC4D76844AF7F750C7B5C2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3BCD70512D34C8A8BCBBCCE62B2FC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3864AE-5E84-4BFA-81A1-B5B6126809D9}"/>
      </w:docPartPr>
      <w:docPartBody>
        <w:p w:rsidR="00EE7E7A" w:rsidRDefault="00E220CC" w:rsidP="00E220CC">
          <w:pPr>
            <w:pStyle w:val="53BCD70512D34C8A8BCBBCCE62B2FC4612"/>
          </w:pPr>
          <w:r>
            <w:rPr>
              <w:rFonts w:hint="eastAsia"/>
              <w:spacing w:val="18"/>
            </w:rPr>
            <w:t xml:space="preserve">　</w:t>
          </w:r>
        </w:p>
      </w:docPartBody>
    </w:docPart>
    <w:docPart>
      <w:docPartPr>
        <w:name w:val="9C9888A1F48A4B19A74464BBA5DC8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79D335-CF34-4273-88F6-98230F79DFD1}"/>
      </w:docPartPr>
      <w:docPartBody>
        <w:p w:rsidR="00EE7E7A" w:rsidRDefault="00E220CC" w:rsidP="00E220CC">
          <w:pPr>
            <w:pStyle w:val="9C9888A1F48A4B19A74464BBA5DC880B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19D02AEAEE84A3C9922598D5D1E8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49CB75-DC79-4545-91C2-081AAC2A0C85}"/>
      </w:docPartPr>
      <w:docPartBody>
        <w:p w:rsidR="00EE7E7A" w:rsidRDefault="00E220CC" w:rsidP="00E220CC">
          <w:pPr>
            <w:pStyle w:val="719D02AEAEE84A3C9922598D5D1E8385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3AD0554F49D342F2B88DE724F7F30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351413-35D9-4C86-9D35-5103B7FD08FE}"/>
      </w:docPartPr>
      <w:docPartBody>
        <w:p w:rsidR="00EE7E7A" w:rsidRDefault="00E220CC" w:rsidP="00E220CC">
          <w:pPr>
            <w:pStyle w:val="3AD0554F49D342F2B88DE724F7F308F8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A60486EAAED477A9D84DAC8F1820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C39AD5-9AD1-41C3-B7BA-559D82E2EC36}"/>
      </w:docPartPr>
      <w:docPartBody>
        <w:p w:rsidR="00EE7E7A" w:rsidRDefault="00E220CC" w:rsidP="00E220CC">
          <w:pPr>
            <w:pStyle w:val="7A60486EAAED477A9D84DAC8F1820C811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B16594B61FA94149A687060155AE15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C54CA-1042-4EB3-B039-AA73ADB17002}"/>
      </w:docPartPr>
      <w:docPartBody>
        <w:p w:rsidR="00EE7E7A" w:rsidRDefault="00E220CC" w:rsidP="00E220CC">
          <w:pPr>
            <w:pStyle w:val="B16594B61FA94149A687060155AE152611"/>
          </w:pPr>
          <w:r>
            <w:rPr>
              <w:rStyle w:val="a3"/>
              <w:rFonts w:hint="eastAsia"/>
            </w:rPr>
            <w:t xml:space="preserve">入力してください　　　　　　　　　　　</w:t>
          </w:r>
        </w:p>
      </w:docPartBody>
    </w:docPart>
    <w:docPart>
      <w:docPartPr>
        <w:name w:val="92865C46CAEC4576AB886A1EBBD90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1A01E-D5B9-4A47-B267-BCD8EA3506F0}"/>
      </w:docPartPr>
      <w:docPartBody>
        <w:p w:rsidR="00EE7E7A" w:rsidRDefault="00E220CC" w:rsidP="00E220CC">
          <w:pPr>
            <w:pStyle w:val="92865C46CAEC4576AB886A1EBBD9095D7"/>
          </w:pPr>
          <w:r>
            <w:rPr>
              <w:rStyle w:val="a3"/>
              <w:rFonts w:hint="eastAsia"/>
            </w:rPr>
            <w:t xml:space="preserve">内容を入力してくださ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CC"/>
    <w:rsid w:val="002B7EC5"/>
    <w:rsid w:val="002D493B"/>
    <w:rsid w:val="00AF20A8"/>
    <w:rsid w:val="00E220CC"/>
    <w:rsid w:val="00E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0CC"/>
    <w:rPr>
      <w:color w:val="808080"/>
    </w:rPr>
  </w:style>
  <w:style w:type="paragraph" w:customStyle="1" w:styleId="A81A687779D34583B1D9CBB51BB460D52">
    <w:name w:val="A81A687779D34583B1D9CBB51BB460D5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F12A705194C344A5B67BBF37CE5E943221">
    <w:name w:val="F12A705194C344A5B67BBF37CE5E943221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414243AA7C564696842CB24F2342EC6221">
    <w:name w:val="414243AA7C564696842CB24F2342EC6221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AF84E3C735464305AE1B3A2652EBF86821">
    <w:name w:val="AF84E3C735464305AE1B3A2652EBF86821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4712A2376ADF468AA0BA7CD3E697353C21">
    <w:name w:val="4712A2376ADF468AA0BA7CD3E697353C21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8604D16D6F1040EE923FC45790BA1F5221">
    <w:name w:val="8604D16D6F1040EE923FC45790BA1F5221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20892282D0734E4AA89DC0B9BA90F41621">
    <w:name w:val="20892282D0734E4AA89DC0B9BA90F41621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92D327F7B0254E4D861828B215E6B9EC21">
    <w:name w:val="92D327F7B0254E4D861828B215E6B9EC21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C1F10C53F2C4472EB5B2A5CABB75ADC021">
    <w:name w:val="C1F10C53F2C4472EB5B2A5CABB75ADC021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E7AFE1D69DAE4BC69C94AD0015AA935420">
    <w:name w:val="E7AFE1D69DAE4BC69C94AD0015AA935420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8162BB56A35D482F928AEDC15033B33020">
    <w:name w:val="8162BB56A35D482F928AEDC15033B33020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B49AC8DE0FAF47AE9025D51CCFD1AE4A17">
    <w:name w:val="B49AC8DE0FAF47AE9025D51CCFD1AE4A17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F57AC6CD3E4E482CB5111C2A3ACD7D9817">
    <w:name w:val="F57AC6CD3E4E482CB5111C2A3ACD7D9817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5B94B2BADE7648B6AE8A9DE9E933DA8817">
    <w:name w:val="5B94B2BADE7648B6AE8A9DE9E933DA8817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EFC8B91E54C949049AFE15D5210ED3A817">
    <w:name w:val="EFC8B91E54C949049AFE15D5210ED3A817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A2D7DE0F1BB445B9B5444CA7614B5A0B17">
    <w:name w:val="A2D7DE0F1BB445B9B5444CA7614B5A0B17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F4CEC0126EEE4978954E5D98BF49648713">
    <w:name w:val="F4CEC0126EEE4978954E5D98BF49648713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9A08450745944BC6BF591A15DCC00F7412">
    <w:name w:val="9A08450745944BC6BF591A15DCC00F74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E012E86A2B954AC5BB105CF8BC25A94912">
    <w:name w:val="E012E86A2B954AC5BB105CF8BC25A949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7223416F98D14732900A8A0CF50B707A12">
    <w:name w:val="7223416F98D14732900A8A0CF50B707A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C69C18496BC444E1ACFAA616394D2FA312">
    <w:name w:val="C69C18496BC444E1ACFAA616394D2FA3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87DC262DAFD849F1AEA07BB8DC8D21E212">
    <w:name w:val="87DC262DAFD849F1AEA07BB8DC8D21E2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5FBE1F88648243A8B4FE51C398A8CC7A12">
    <w:name w:val="5FBE1F88648243A8B4FE51C398A8CC7A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D031A83F090644CF95A641949A02890512">
    <w:name w:val="D031A83F090644CF95A641949A028905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C6A5B4CCEFA2451CB29409C73B5E24F612">
    <w:name w:val="C6A5B4CCEFA2451CB29409C73B5E24F6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0B0F7EA8803F4EE9B1E4E9153E3E024A12">
    <w:name w:val="0B0F7EA8803F4EE9B1E4E9153E3E024A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2E7CDFCFF95A439DB43A2EA629772AE612">
    <w:name w:val="2E7CDFCFF95A439DB43A2EA629772AE6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4701D76DE6F34F0EBE86DBD616A290F312">
    <w:name w:val="4701D76DE6F34F0EBE86DBD616A290F3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0FE585ACD2504C6EA9F926553073B6A612">
    <w:name w:val="0FE585ACD2504C6EA9F926553073B6A6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52AAB6F513FC4D76844AF7F750C7B5C212">
    <w:name w:val="52AAB6F513FC4D76844AF7F750C7B5C2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53BCD70512D34C8A8BCBBCCE62B2FC4612">
    <w:name w:val="53BCD70512D34C8A8BCBBCCE62B2FC46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9C9888A1F48A4B19A74464BBA5DC880B12">
    <w:name w:val="9C9888A1F48A4B19A74464BBA5DC880B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719D02AEAEE84A3C9922598D5D1E838512">
    <w:name w:val="719D02AEAEE84A3C9922598D5D1E8385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3AD0554F49D342F2B88DE724F7F308F812">
    <w:name w:val="3AD0554F49D342F2B88DE724F7F308F8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7A60486EAAED477A9D84DAC8F1820C8112">
    <w:name w:val="7A60486EAAED477A9D84DAC8F1820C8112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B16594B61FA94149A687060155AE152611">
    <w:name w:val="B16594B61FA94149A687060155AE152611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  <w:style w:type="paragraph" w:customStyle="1" w:styleId="92865C46CAEC4576AB886A1EBBD9095D7">
    <w:name w:val="92865C46CAEC4576AB886A1EBBD9095D7"/>
    <w:rsid w:val="00E220CC"/>
    <w:pPr>
      <w:widowControl w:val="0"/>
      <w:autoSpaceDE w:val="0"/>
      <w:autoSpaceDN w:val="0"/>
      <w:spacing w:line="260" w:lineRule="atLeast"/>
      <w:jc w:val="both"/>
    </w:pPr>
    <w:rPr>
      <w:rFonts w:ascii="明朝体" w:eastAsia="明朝体" w:hAnsi="Century" w:cs="Times New Roman"/>
      <w:spacing w:val="2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C2CE-B7B2-4AC2-AB6D-F5FF29F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08:01:00Z</dcterms:created>
  <dcterms:modified xsi:type="dcterms:W3CDTF">2021-07-21T08:02:00Z</dcterms:modified>
</cp:coreProperties>
</file>